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2B358" w14:textId="77777777" w:rsidR="008E2599" w:rsidRDefault="008E2599" w:rsidP="00BF245E">
      <w:pPr>
        <w:rPr>
          <w:rFonts w:cs="Times New Roman"/>
          <w:b/>
        </w:rPr>
      </w:pPr>
      <w:bookmarkStart w:id="0" w:name="_GoBack"/>
      <w:bookmarkEnd w:id="0"/>
    </w:p>
    <w:p w14:paraId="3D41BA83" w14:textId="77777777" w:rsidR="008E2599" w:rsidRPr="00E43EE7" w:rsidRDefault="008E2599" w:rsidP="008E2599">
      <w:pPr>
        <w:jc w:val="right"/>
        <w:rPr>
          <w:rFonts w:cs="Times New Roman"/>
          <w:b/>
        </w:rPr>
      </w:pPr>
      <w:r w:rsidRPr="00E43EE7">
        <w:rPr>
          <w:rFonts w:cs="Times New Roman"/>
          <w:b/>
        </w:rPr>
        <w:t>OMB Control No. 2127-0682</w:t>
      </w:r>
    </w:p>
    <w:p w14:paraId="1D9D0E55" w14:textId="10F8BCA2" w:rsidR="008E2599" w:rsidRPr="00E43EE7" w:rsidRDefault="008E2599" w:rsidP="008E2599">
      <w:pPr>
        <w:jc w:val="right"/>
        <w:rPr>
          <w:rFonts w:cs="Times New Roman"/>
          <w:b/>
        </w:rPr>
      </w:pPr>
      <w:r>
        <w:rPr>
          <w:rFonts w:cs="Times New Roman"/>
          <w:b/>
        </w:rPr>
        <w:t>Expiration Date 08/31/2021</w:t>
      </w:r>
    </w:p>
    <w:p w14:paraId="2D3B8515" w14:textId="77777777" w:rsidR="008E2599" w:rsidRPr="00E43EE7" w:rsidRDefault="008E2599" w:rsidP="008E2599">
      <w:pPr>
        <w:jc w:val="right"/>
        <w:rPr>
          <w:rFonts w:cs="Times New Roman"/>
          <w:b/>
        </w:rPr>
      </w:pPr>
    </w:p>
    <w:p w14:paraId="4EA03816" w14:textId="77777777" w:rsidR="008E2599" w:rsidRPr="00E43EE7" w:rsidRDefault="008E2599" w:rsidP="00222DA6">
      <w:pPr>
        <w:rPr>
          <w:rFonts w:cs="Times New Roman"/>
          <w:b/>
          <w:i/>
        </w:rPr>
      </w:pPr>
    </w:p>
    <w:p w14:paraId="39D50E88" w14:textId="0F608711" w:rsidR="00222DA6" w:rsidRDefault="00222DA6" w:rsidP="008E2599">
      <w:pPr>
        <w:jc w:val="center"/>
        <w:rPr>
          <w:rFonts w:cs="Times New Roman"/>
          <w:b/>
        </w:rPr>
      </w:pPr>
      <w:r>
        <w:rPr>
          <w:rFonts w:cs="Times New Roman"/>
          <w:b/>
        </w:rPr>
        <w:t>Recruitment Screeners for Focus Groups:  2 Versions</w:t>
      </w:r>
    </w:p>
    <w:p w14:paraId="052A488F" w14:textId="6D8BD299" w:rsidR="00222DA6" w:rsidRDefault="00222DA6" w:rsidP="008E2599">
      <w:pPr>
        <w:jc w:val="center"/>
        <w:rPr>
          <w:rFonts w:cs="Times New Roman"/>
          <w:b/>
        </w:rPr>
      </w:pPr>
      <w:r>
        <w:rPr>
          <w:rFonts w:cs="Times New Roman"/>
          <w:b/>
        </w:rPr>
        <w:t>For Separate Gender/Age Groups</w:t>
      </w:r>
    </w:p>
    <w:p w14:paraId="281B2C8C" w14:textId="3588BF2B" w:rsidR="00222DA6" w:rsidRDefault="00222DA6" w:rsidP="008E2599">
      <w:pPr>
        <w:jc w:val="center"/>
        <w:rPr>
          <w:rFonts w:cs="Times New Roman"/>
          <w:b/>
        </w:rPr>
      </w:pPr>
    </w:p>
    <w:p w14:paraId="5A1A92F6" w14:textId="77777777" w:rsidR="00222DA6" w:rsidRDefault="00222DA6" w:rsidP="008E2599">
      <w:pPr>
        <w:jc w:val="center"/>
        <w:rPr>
          <w:rFonts w:cs="Times New Roman"/>
          <w:b/>
        </w:rPr>
      </w:pPr>
    </w:p>
    <w:p w14:paraId="73948F83" w14:textId="30474955" w:rsidR="008E2599" w:rsidRPr="00EB7C6A" w:rsidRDefault="008E2599" w:rsidP="008E2599">
      <w:pPr>
        <w:jc w:val="center"/>
        <w:rPr>
          <w:b/>
        </w:rPr>
      </w:pPr>
      <w:r w:rsidRPr="00E43EE7">
        <w:rPr>
          <w:rFonts w:cs="Times New Roman"/>
          <w:b/>
        </w:rPr>
        <w:t xml:space="preserve">OMB Control No: 2127-0682: </w:t>
      </w:r>
      <w:r>
        <w:rPr>
          <w:b/>
        </w:rPr>
        <w:t>Focus Groups for Assessment</w:t>
      </w:r>
      <w:r w:rsidRPr="00EB7C6A">
        <w:rPr>
          <w:b/>
        </w:rPr>
        <w:t xml:space="preserve"> of </w:t>
      </w:r>
    </w:p>
    <w:p w14:paraId="21FD17CD" w14:textId="77777777" w:rsidR="008E2599" w:rsidRDefault="008E2599" w:rsidP="008E2599">
      <w:pPr>
        <w:jc w:val="center"/>
        <w:rPr>
          <w:b/>
        </w:rPr>
      </w:pPr>
      <w:r w:rsidRPr="00EB7C6A">
        <w:rPr>
          <w:b/>
        </w:rPr>
        <w:t>Creative Concepts Supporting a</w:t>
      </w:r>
      <w:r>
        <w:rPr>
          <w:b/>
        </w:rPr>
        <w:t xml:space="preserve">n </w:t>
      </w:r>
      <w:r w:rsidRPr="00EB7C6A">
        <w:rPr>
          <w:b/>
        </w:rPr>
        <w:t xml:space="preserve">Awareness Campaign to </w:t>
      </w:r>
    </w:p>
    <w:p w14:paraId="397C94AE" w14:textId="5E73F7FA" w:rsidR="008E2599" w:rsidRPr="008E2599" w:rsidRDefault="008E2599" w:rsidP="008E2599">
      <w:pPr>
        <w:jc w:val="center"/>
        <w:rPr>
          <w:b/>
        </w:rPr>
      </w:pPr>
      <w:r>
        <w:rPr>
          <w:b/>
        </w:rPr>
        <w:t>Reduce Rx &amp; Over-the-Counter Drug-Impaired</w:t>
      </w:r>
      <w:r w:rsidRPr="00EB7C6A">
        <w:rPr>
          <w:b/>
        </w:rPr>
        <w:t xml:space="preserve"> Driving</w:t>
      </w:r>
    </w:p>
    <w:p w14:paraId="7B609CE4" w14:textId="4884C600" w:rsidR="008E2599" w:rsidRDefault="008E2599" w:rsidP="008E2599">
      <w:pPr>
        <w:rPr>
          <w:rFonts w:cs="Times New Roman"/>
          <w:i/>
        </w:rPr>
      </w:pPr>
    </w:p>
    <w:p w14:paraId="28ACD7A7" w14:textId="77777777" w:rsidR="00222DA6" w:rsidRDefault="00222DA6" w:rsidP="008E2599">
      <w:pPr>
        <w:rPr>
          <w:rFonts w:cs="Times New Roman"/>
          <w:i/>
        </w:rPr>
      </w:pPr>
    </w:p>
    <w:p w14:paraId="66F06B0A" w14:textId="77777777" w:rsidR="00222DA6" w:rsidRDefault="00222DA6" w:rsidP="008E2599">
      <w:pPr>
        <w:rPr>
          <w:rFonts w:cs="Times New Roman"/>
          <w:i/>
        </w:rPr>
      </w:pPr>
    </w:p>
    <w:p w14:paraId="3104B55C" w14:textId="0579769E" w:rsidR="00222DA6" w:rsidRPr="00E43EE7" w:rsidRDefault="00222DA6" w:rsidP="00222DA6">
      <w:pPr>
        <w:rPr>
          <w:rFonts w:cs="Times New Roman"/>
          <w:b/>
        </w:rPr>
      </w:pPr>
      <w:r w:rsidRPr="00E43EE7">
        <w:rPr>
          <w:rFonts w:cs="Times New Roman"/>
          <w:b/>
        </w:rPr>
        <w:t>Recruitment Screener for Focus Groups</w:t>
      </w:r>
      <w:r>
        <w:rPr>
          <w:rFonts w:cs="Times New Roman"/>
          <w:b/>
        </w:rPr>
        <w:t xml:space="preserve"> Consisting of Women Ages 25-54</w:t>
      </w:r>
    </w:p>
    <w:p w14:paraId="419FAA9B" w14:textId="77777777" w:rsidR="008E2599" w:rsidRDefault="008E2599" w:rsidP="008E2599">
      <w:pPr>
        <w:rPr>
          <w:rFonts w:cs="Times New Roman"/>
          <w:b/>
          <w:i/>
        </w:rPr>
      </w:pPr>
    </w:p>
    <w:p w14:paraId="43029541" w14:textId="0F47694F" w:rsidR="008E2599" w:rsidRDefault="008E2599" w:rsidP="008E2599">
      <w:pPr>
        <w:rPr>
          <w:rFonts w:cs="Times New Roman"/>
          <w:b/>
          <w:i/>
        </w:rPr>
      </w:pPr>
      <w:r>
        <w:rPr>
          <w:rFonts w:cs="Times New Roman"/>
          <w:b/>
          <w:i/>
        </w:rPr>
        <w:t>NOTES TO RECRUITER:</w:t>
      </w:r>
    </w:p>
    <w:p w14:paraId="7DD8FF65" w14:textId="5D2EEA37" w:rsidR="008E2599" w:rsidRPr="008E2599" w:rsidRDefault="008E2599" w:rsidP="00AE75A0">
      <w:pPr>
        <w:pStyle w:val="ListParagraph"/>
        <w:numPr>
          <w:ilvl w:val="0"/>
          <w:numId w:val="2"/>
        </w:numPr>
        <w:rPr>
          <w:rFonts w:cs="Times New Roman"/>
          <w:b/>
          <w:i/>
        </w:rPr>
      </w:pPr>
      <w:r w:rsidRPr="008E2599">
        <w:rPr>
          <w:rFonts w:cs="Times New Roman"/>
          <w:b/>
          <w:i/>
        </w:rPr>
        <w:t>Ask to speak to any female in the household between the ages of 25 and 54.</w:t>
      </w:r>
    </w:p>
    <w:p w14:paraId="08CAB976" w14:textId="77777777" w:rsidR="008E2599" w:rsidRPr="008E2599" w:rsidRDefault="008E2599" w:rsidP="00AE75A0">
      <w:pPr>
        <w:pStyle w:val="ListParagraph"/>
        <w:numPr>
          <w:ilvl w:val="0"/>
          <w:numId w:val="2"/>
        </w:numPr>
        <w:rPr>
          <w:rFonts w:cs="Times New Roman"/>
          <w:b/>
          <w:i/>
        </w:rPr>
      </w:pPr>
      <w:r w:rsidRPr="008E2599">
        <w:rPr>
          <w:rFonts w:cs="Times New Roman"/>
          <w:b/>
          <w:i/>
        </w:rPr>
        <w:t>Appropriate intro.  OK to inform her that this is to identify participants for a focus group to view and discuss advertising ideas.</w:t>
      </w:r>
    </w:p>
    <w:p w14:paraId="64398968" w14:textId="77777777" w:rsidR="008E2599" w:rsidRPr="00E43EE7" w:rsidRDefault="008E2599" w:rsidP="008E2599">
      <w:pPr>
        <w:rPr>
          <w:rFonts w:cs="Times New Roman"/>
        </w:rPr>
      </w:pPr>
    </w:p>
    <w:p w14:paraId="5BEC722E" w14:textId="77777777" w:rsidR="008E2599" w:rsidRPr="00E43EE7" w:rsidRDefault="008E2599" w:rsidP="008E2599">
      <w:pPr>
        <w:rPr>
          <w:rFonts w:cs="Times New Roman"/>
        </w:rPr>
      </w:pPr>
    </w:p>
    <w:p w14:paraId="18E530F2" w14:textId="77777777" w:rsidR="008E2599" w:rsidRPr="00E43EE7" w:rsidRDefault="008E2599" w:rsidP="008E2599">
      <w:pPr>
        <w:rPr>
          <w:rFonts w:cs="Times New Roman"/>
        </w:rPr>
      </w:pPr>
      <w:r w:rsidRPr="00E43EE7">
        <w:rPr>
          <w:rFonts w:cs="Times New Roman"/>
        </w:rPr>
        <w:t xml:space="preserve">Hello, this is __________________, from </w:t>
      </w:r>
      <w:r w:rsidRPr="00E43EE7">
        <w:rPr>
          <w:rFonts w:cs="Times New Roman"/>
          <w:i/>
        </w:rPr>
        <w:t>(NAME OF FOCUS GROUP COMPANY)</w:t>
      </w:r>
      <w:r w:rsidRPr="00E43EE7">
        <w:rPr>
          <w:rFonts w:cs="Times New Roman"/>
        </w:rPr>
        <w:t xml:space="preserve">, calling on behalf of the U.S. Department of Transportation. We are </w:t>
      </w:r>
      <w:r>
        <w:rPr>
          <w:rFonts w:cs="Times New Roman"/>
        </w:rPr>
        <w:t>conducting a study of drivers’</w:t>
      </w:r>
      <w:r w:rsidRPr="00E43EE7">
        <w:rPr>
          <w:rFonts w:cs="Times New Roman"/>
        </w:rPr>
        <w:t xml:space="preserve"> opinions about </w:t>
      </w:r>
      <w:r>
        <w:rPr>
          <w:rFonts w:cs="Times New Roman"/>
        </w:rPr>
        <w:t>advertising ideas</w:t>
      </w:r>
      <w:r w:rsidRPr="00E43EE7">
        <w:rPr>
          <w:rFonts w:cs="Times New Roman"/>
        </w:rPr>
        <w:t>. I would like to ask you a few questions to determine if you are eligible for the study</w:t>
      </w:r>
      <w:r>
        <w:rPr>
          <w:rFonts w:cs="Times New Roman"/>
        </w:rPr>
        <w:t xml:space="preserve"> which will be in the form of a focus group</w:t>
      </w:r>
      <w:r w:rsidRPr="00E43EE7">
        <w:rPr>
          <w:rFonts w:cs="Times New Roman"/>
        </w:rPr>
        <w:t xml:space="preserve">. </w:t>
      </w:r>
      <w:r w:rsidRPr="00E43EE7">
        <w:rPr>
          <w:rFonts w:cs="Times New Roman"/>
          <w:b/>
          <w:i/>
        </w:rPr>
        <w:t>(NOTE TO RECRUITER: If necessary, read:)</w:t>
      </w:r>
      <w:r w:rsidRPr="00E43EE7">
        <w:rPr>
          <w:rFonts w:cs="Times New Roman"/>
        </w:rPr>
        <w:t xml:space="preserve"> </w:t>
      </w:r>
    </w:p>
    <w:p w14:paraId="2B936C69" w14:textId="77777777" w:rsidR="008E2599" w:rsidRPr="00E43EE7" w:rsidRDefault="008E2599" w:rsidP="008E2599">
      <w:pPr>
        <w:rPr>
          <w:rFonts w:cs="Times New Roman"/>
        </w:rPr>
      </w:pPr>
    </w:p>
    <w:p w14:paraId="51B2D056" w14:textId="08C1E4AC" w:rsidR="008E2599" w:rsidRPr="00875915" w:rsidRDefault="008E2599" w:rsidP="008E2599">
      <w:pPr>
        <w:rPr>
          <w:rFonts w:cs="Times New Roman"/>
        </w:rPr>
      </w:pPr>
      <w:r w:rsidRPr="00E43EE7">
        <w:rPr>
          <w:rFonts w:cs="Times New Roman"/>
        </w:rPr>
        <w:t>This collection of information is voluntary and will be used for formative purposes only so that we may develop communications programs designed to reduce the number of traffic-related injuries and deaths.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682.  Public reporting for this collection of information is estimated to be app</w:t>
      </w:r>
      <w:r>
        <w:rPr>
          <w:rFonts w:cs="Times New Roman"/>
        </w:rPr>
        <w:t xml:space="preserve">roximately </w:t>
      </w:r>
      <w:r w:rsidR="00DE051B">
        <w:rPr>
          <w:rFonts w:cs="Times New Roman"/>
        </w:rPr>
        <w:t>five</w:t>
      </w:r>
      <w:r w:rsidRPr="00E43EE7">
        <w:rPr>
          <w:rFonts w:cs="Times New Roman"/>
        </w:rPr>
        <w:t xml:space="preserve">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14:paraId="4336BB9F" w14:textId="77777777" w:rsidR="008E2599" w:rsidRDefault="008E2599" w:rsidP="00381669">
      <w:pPr>
        <w:jc w:val="center"/>
        <w:rPr>
          <w:rFonts w:cs="Times New Roman"/>
          <w:b/>
        </w:rPr>
      </w:pPr>
    </w:p>
    <w:p w14:paraId="58A86BD8" w14:textId="4EE71932" w:rsidR="00386412" w:rsidRPr="00AA7773" w:rsidRDefault="004E404C" w:rsidP="00AA7773">
      <w:pPr>
        <w:rPr>
          <w:rFonts w:cs="Times New Roman"/>
        </w:rPr>
      </w:pPr>
      <w:r w:rsidRPr="00875915">
        <w:rPr>
          <w:rFonts w:cs="Times New Roman"/>
        </w:rPr>
        <w:t xml:space="preserve">All of your answers will be confidential.  Could we begin now? </w:t>
      </w:r>
    </w:p>
    <w:p w14:paraId="503E1968" w14:textId="77777777" w:rsidR="007B56DE" w:rsidRPr="00875915" w:rsidRDefault="007B56DE" w:rsidP="00AE75A0">
      <w:pPr>
        <w:numPr>
          <w:ilvl w:val="0"/>
          <w:numId w:val="1"/>
        </w:numPr>
        <w:rPr>
          <w:rFonts w:cs="Times New Roman"/>
        </w:rPr>
      </w:pPr>
      <w:r w:rsidRPr="00875915">
        <w:rPr>
          <w:rFonts w:cs="Times New Roman"/>
        </w:rPr>
        <w:lastRenderedPageBreak/>
        <w:t xml:space="preserve">Are you </w:t>
      </w:r>
      <w:r w:rsidR="00860E7A" w:rsidRPr="00875915">
        <w:rPr>
          <w:rFonts w:cs="Times New Roman"/>
        </w:rPr>
        <w:t>a licensed driver</w:t>
      </w:r>
      <w:r w:rsidRPr="00875915">
        <w:rPr>
          <w:rFonts w:cs="Times New Roman"/>
        </w:rPr>
        <w:t>?</w:t>
      </w:r>
    </w:p>
    <w:p w14:paraId="79617FBF" w14:textId="77777777" w:rsidR="00860E7A" w:rsidRPr="00875915" w:rsidRDefault="00860E7A" w:rsidP="00D34083">
      <w:pPr>
        <w:ind w:left="720" w:firstLine="720"/>
        <w:rPr>
          <w:rFonts w:cs="Times New Roman"/>
        </w:rPr>
      </w:pPr>
    </w:p>
    <w:p w14:paraId="2C6EC1D7" w14:textId="77777777" w:rsidR="007B56DE" w:rsidRPr="00875915" w:rsidRDefault="00D34083" w:rsidP="00860E7A">
      <w:pPr>
        <w:ind w:firstLine="720"/>
        <w:rPr>
          <w:rFonts w:cs="Times New Roman"/>
        </w:rPr>
      </w:pPr>
      <w:r w:rsidRPr="00875915">
        <w:rPr>
          <w:rFonts w:cs="Times New Roman"/>
        </w:rPr>
        <w:t>(   ) Yes</w:t>
      </w:r>
      <w:r w:rsidRPr="00875915">
        <w:rPr>
          <w:rFonts w:cs="Times New Roman"/>
        </w:rPr>
        <w:tab/>
      </w:r>
      <w:r w:rsidR="009526E7" w:rsidRPr="00875915">
        <w:rPr>
          <w:rFonts w:cs="Times New Roman"/>
        </w:rPr>
        <w:t xml:space="preserve">  </w:t>
      </w:r>
    </w:p>
    <w:p w14:paraId="300F2DE6" w14:textId="77777777" w:rsidR="007B56DE" w:rsidRPr="00875915" w:rsidRDefault="007B56DE" w:rsidP="007B56DE">
      <w:pPr>
        <w:rPr>
          <w:rFonts w:cs="Times New Roman"/>
          <w:b/>
        </w:rPr>
      </w:pPr>
      <w:r w:rsidRPr="00875915">
        <w:rPr>
          <w:rFonts w:cs="Times New Roman"/>
        </w:rPr>
        <w:tab/>
      </w:r>
      <w:r w:rsidR="00D34083" w:rsidRPr="00875915">
        <w:rPr>
          <w:rFonts w:cs="Times New Roman"/>
        </w:rPr>
        <w:t xml:space="preserve">(   ) No </w:t>
      </w:r>
      <w:r w:rsidR="00860E7A" w:rsidRPr="00875915">
        <w:rPr>
          <w:rFonts w:cs="Times New Roman"/>
        </w:rPr>
        <w:t xml:space="preserve">  </w:t>
      </w:r>
      <w:r w:rsidR="00860E7A" w:rsidRPr="00875915">
        <w:rPr>
          <w:rFonts w:cs="Times New Roman"/>
          <w:b/>
          <w:i/>
        </w:rPr>
        <w:t>(TERMINATE)</w:t>
      </w:r>
    </w:p>
    <w:p w14:paraId="51608D65" w14:textId="77777777" w:rsidR="009526E7" w:rsidRPr="00875915" w:rsidRDefault="009526E7" w:rsidP="007B56DE">
      <w:pPr>
        <w:rPr>
          <w:rFonts w:cs="Times New Roman"/>
          <w:b/>
        </w:rPr>
      </w:pPr>
    </w:p>
    <w:p w14:paraId="001D486B" w14:textId="77777777" w:rsidR="00860E7A" w:rsidRPr="00875915" w:rsidRDefault="00860E7A" w:rsidP="007B56DE">
      <w:pPr>
        <w:rPr>
          <w:rFonts w:cs="Times New Roman"/>
          <w:b/>
        </w:rPr>
      </w:pPr>
    </w:p>
    <w:p w14:paraId="2311391B" w14:textId="77777777" w:rsidR="00860E7A" w:rsidRPr="00875915" w:rsidRDefault="00860E7A" w:rsidP="00860E7A"/>
    <w:p w14:paraId="66C888D0" w14:textId="308F3555" w:rsidR="00860E7A" w:rsidRPr="00875915" w:rsidRDefault="00860E7A" w:rsidP="00AE75A0">
      <w:pPr>
        <w:numPr>
          <w:ilvl w:val="0"/>
          <w:numId w:val="1"/>
        </w:numPr>
      </w:pPr>
      <w:r w:rsidRPr="00875915">
        <w:t>Do you, or does</w:t>
      </w:r>
      <w:r w:rsidR="00A54B21">
        <w:t xml:space="preserve"> anyone living in your household</w:t>
      </w:r>
      <w:r w:rsidRPr="00875915">
        <w:t xml:space="preserve">, work in any of the following industries or professions?  </w:t>
      </w:r>
      <w:r w:rsidRPr="00875915">
        <w:rPr>
          <w:b/>
          <w:i/>
        </w:rPr>
        <w:t>(TERMINATE if “yes” to any)</w:t>
      </w:r>
    </w:p>
    <w:p w14:paraId="363582C2" w14:textId="77777777" w:rsidR="00860E7A" w:rsidRPr="00875915" w:rsidRDefault="00860E7A" w:rsidP="00860E7A">
      <w:r w:rsidRPr="00875915">
        <w:br/>
      </w:r>
      <w:r w:rsidRPr="00875915">
        <w:tab/>
      </w:r>
      <w:r w:rsidRPr="00875915">
        <w:rPr>
          <w:rFonts w:cs="Times New Roman"/>
        </w:rPr>
        <w:t xml:space="preserve">(   ) </w:t>
      </w:r>
      <w:r w:rsidRPr="00875915">
        <w:t xml:space="preserve"> Marketing, advertising, public relations or marketing research</w:t>
      </w:r>
    </w:p>
    <w:p w14:paraId="3DE6153B" w14:textId="742F922D" w:rsidR="00860E7A" w:rsidRPr="00875915" w:rsidRDefault="00860E7A" w:rsidP="00860E7A">
      <w:pPr>
        <w:ind w:firstLine="720"/>
      </w:pPr>
      <w:r w:rsidRPr="00875915">
        <w:rPr>
          <w:rFonts w:cs="Times New Roman"/>
        </w:rPr>
        <w:t xml:space="preserve">(   ) </w:t>
      </w:r>
      <w:r w:rsidR="00006E55">
        <w:rPr>
          <w:rFonts w:cs="Times New Roman"/>
        </w:rPr>
        <w:t xml:space="preserve"> </w:t>
      </w:r>
      <w:r w:rsidRPr="00875915">
        <w:t>Graphic design</w:t>
      </w:r>
    </w:p>
    <w:p w14:paraId="3EC96096" w14:textId="77777777" w:rsidR="00860E7A" w:rsidRPr="00875915" w:rsidRDefault="00860E7A" w:rsidP="00860E7A">
      <w:pPr>
        <w:ind w:firstLine="720"/>
      </w:pPr>
      <w:r w:rsidRPr="00875915">
        <w:rPr>
          <w:rFonts w:cs="Times New Roman"/>
        </w:rPr>
        <w:t xml:space="preserve">(   ) </w:t>
      </w:r>
      <w:r w:rsidRPr="00875915">
        <w:t xml:space="preserve"> News media, including newspaper, television, radio or publishing</w:t>
      </w:r>
    </w:p>
    <w:p w14:paraId="4E8B2066" w14:textId="77777777" w:rsidR="00860E7A" w:rsidRPr="00875915" w:rsidRDefault="00860E7A" w:rsidP="00860E7A">
      <w:r w:rsidRPr="00875915">
        <w:tab/>
      </w:r>
      <w:r w:rsidRPr="00875915">
        <w:rPr>
          <w:rFonts w:cs="Times New Roman"/>
        </w:rPr>
        <w:t xml:space="preserve">(   ) </w:t>
      </w:r>
      <w:r w:rsidRPr="00875915">
        <w:t xml:space="preserve"> Law enforcement</w:t>
      </w:r>
    </w:p>
    <w:p w14:paraId="4A66D4F3" w14:textId="77777777" w:rsidR="00860E7A" w:rsidRPr="00875915" w:rsidRDefault="00860E7A" w:rsidP="00860E7A">
      <w:r w:rsidRPr="00875915">
        <w:tab/>
      </w:r>
      <w:r w:rsidRPr="00875915">
        <w:rPr>
          <w:rFonts w:cs="Times New Roman"/>
        </w:rPr>
        <w:t xml:space="preserve">(   ) </w:t>
      </w:r>
      <w:r w:rsidRPr="00875915">
        <w:t xml:space="preserve"> Legal</w:t>
      </w:r>
    </w:p>
    <w:p w14:paraId="66045DB2" w14:textId="77777777" w:rsidR="00860E7A" w:rsidRDefault="00860E7A" w:rsidP="00860E7A">
      <w:r w:rsidRPr="00875915">
        <w:tab/>
      </w:r>
      <w:r w:rsidRPr="00875915">
        <w:rPr>
          <w:rFonts w:cs="Times New Roman"/>
        </w:rPr>
        <w:t xml:space="preserve">(   ) </w:t>
      </w:r>
      <w:r w:rsidRPr="00875915">
        <w:t xml:space="preserve"> Local, state or federal government</w:t>
      </w:r>
    </w:p>
    <w:p w14:paraId="73212E77" w14:textId="30729797" w:rsidR="00AB42C3" w:rsidRPr="00875915" w:rsidRDefault="00AB42C3" w:rsidP="00AB42C3">
      <w:pPr>
        <w:ind w:firstLine="720"/>
      </w:pPr>
      <w:r w:rsidRPr="00875915">
        <w:rPr>
          <w:rFonts w:cs="Times New Roman"/>
        </w:rPr>
        <w:t xml:space="preserve">(   ) </w:t>
      </w:r>
      <w:r w:rsidRPr="00875915">
        <w:t xml:space="preserve"> </w:t>
      </w:r>
      <w:r w:rsidR="00EB7C6A">
        <w:t>Manufacturing, distribution or sales of pharmaceutical medications</w:t>
      </w:r>
    </w:p>
    <w:p w14:paraId="508B5353" w14:textId="77777777" w:rsidR="00860E7A" w:rsidRPr="00875915" w:rsidRDefault="00860E7A" w:rsidP="00860E7A"/>
    <w:p w14:paraId="0C0872F1" w14:textId="77777777" w:rsidR="00860E7A" w:rsidRPr="00875915" w:rsidRDefault="00860E7A" w:rsidP="00860E7A"/>
    <w:p w14:paraId="08D2BC9E" w14:textId="0DA935AA" w:rsidR="001C30ED" w:rsidRPr="002655E3" w:rsidRDefault="001C30ED" w:rsidP="002655E3">
      <w:pPr>
        <w:ind w:left="360"/>
      </w:pPr>
    </w:p>
    <w:p w14:paraId="73E7CCD8" w14:textId="1C92639F" w:rsidR="001C30ED" w:rsidRPr="00875915" w:rsidRDefault="001C30ED" w:rsidP="001C30ED">
      <w:pPr>
        <w:rPr>
          <w:b/>
        </w:rPr>
      </w:pPr>
      <w:r>
        <w:rPr>
          <w:b/>
          <w:i/>
        </w:rPr>
        <w:t>(NOTE</w:t>
      </w:r>
      <w:r w:rsidR="008E2599">
        <w:rPr>
          <w:b/>
          <w:i/>
        </w:rPr>
        <w:t xml:space="preserve"> TO RECRUITER</w:t>
      </w:r>
      <w:r w:rsidRPr="00875915">
        <w:rPr>
          <w:b/>
          <w:i/>
        </w:rPr>
        <w:t>: question</w:t>
      </w:r>
      <w:r>
        <w:rPr>
          <w:b/>
          <w:i/>
        </w:rPr>
        <w:t xml:space="preserve"> </w:t>
      </w:r>
      <w:r w:rsidR="002655E3">
        <w:rPr>
          <w:b/>
          <w:i/>
        </w:rPr>
        <w:t>3</w:t>
      </w:r>
      <w:r w:rsidRPr="00875915">
        <w:rPr>
          <w:b/>
          <w:i/>
        </w:rPr>
        <w:t xml:space="preserve"> is an articulation question.  What the respondent says is not important; rather, judge </w:t>
      </w:r>
      <w:r>
        <w:rPr>
          <w:b/>
          <w:i/>
        </w:rPr>
        <w:t>her</w:t>
      </w:r>
      <w:r w:rsidRPr="00875915">
        <w:rPr>
          <w:b/>
          <w:i/>
        </w:rPr>
        <w:t xml:space="preserve"> ability and willingness to comment with a specific point-of-view</w:t>
      </w:r>
      <w:r>
        <w:rPr>
          <w:b/>
          <w:i/>
        </w:rPr>
        <w:t xml:space="preserve"> and ideally with more than just a few words</w:t>
      </w:r>
      <w:r w:rsidRPr="00875915">
        <w:rPr>
          <w:b/>
          <w:i/>
        </w:rPr>
        <w:t>.</w:t>
      </w:r>
      <w:r>
        <w:rPr>
          <w:b/>
          <w:i/>
        </w:rPr>
        <w:t>)</w:t>
      </w:r>
      <w:r w:rsidRPr="00875915">
        <w:rPr>
          <w:b/>
        </w:rPr>
        <w:t xml:space="preserve">  </w:t>
      </w:r>
    </w:p>
    <w:p w14:paraId="1EAA5D87" w14:textId="77777777" w:rsidR="001C30ED" w:rsidRPr="00875915" w:rsidRDefault="001C30ED" w:rsidP="001C30ED"/>
    <w:p w14:paraId="7011B54A" w14:textId="77777777" w:rsidR="006C3A4F" w:rsidRDefault="006C3A4F" w:rsidP="006C3A4F">
      <w:pPr>
        <w:rPr>
          <w:rFonts w:cs="Times New Roman"/>
          <w:b/>
        </w:rPr>
      </w:pPr>
    </w:p>
    <w:p w14:paraId="58440D3E" w14:textId="7BC30607" w:rsidR="001C30ED" w:rsidRPr="00875915" w:rsidRDefault="001C30ED" w:rsidP="00AE75A0">
      <w:pPr>
        <w:numPr>
          <w:ilvl w:val="0"/>
          <w:numId w:val="1"/>
        </w:numPr>
      </w:pPr>
      <w:r w:rsidRPr="00875915">
        <w:t xml:space="preserve">In your opinion, </w:t>
      </w:r>
      <w:r w:rsidR="00210AC8">
        <w:t xml:space="preserve">are TV commercials that cause you to feel good or laugh                          more appealing than serious ones? And what are your reasons for thinking that?   </w:t>
      </w:r>
    </w:p>
    <w:p w14:paraId="45BCE24F" w14:textId="77777777" w:rsidR="001C30ED" w:rsidRPr="00875915" w:rsidRDefault="001C30ED" w:rsidP="001C30ED"/>
    <w:p w14:paraId="7A42C1EB" w14:textId="77777777" w:rsidR="001C30ED" w:rsidRPr="00875915" w:rsidRDefault="001C30ED" w:rsidP="001C30ED">
      <w:pPr>
        <w:ind w:left="720"/>
      </w:pPr>
      <w:r w:rsidRPr="00875915">
        <w:rPr>
          <w:rFonts w:cs="Times New Roman"/>
        </w:rPr>
        <w:t xml:space="preserve">(   ) </w:t>
      </w:r>
      <w:r w:rsidRPr="00875915">
        <w:t>Articulate</w:t>
      </w:r>
    </w:p>
    <w:p w14:paraId="6E1650AD" w14:textId="77777777" w:rsidR="001C30ED" w:rsidRPr="00875915" w:rsidRDefault="001C30ED" w:rsidP="001C30ED">
      <w:pPr>
        <w:ind w:left="720"/>
      </w:pPr>
      <w:r w:rsidRPr="00875915">
        <w:rPr>
          <w:rFonts w:cs="Times New Roman"/>
        </w:rPr>
        <w:t xml:space="preserve">(   ) </w:t>
      </w:r>
      <w:r w:rsidRPr="00875915">
        <w:t xml:space="preserve">Not articulate  </w:t>
      </w:r>
      <w:r w:rsidRPr="00875915">
        <w:rPr>
          <w:rFonts w:cs="Times New Roman"/>
          <w:b/>
          <w:i/>
        </w:rPr>
        <w:t>(TERMINATE)</w:t>
      </w:r>
    </w:p>
    <w:p w14:paraId="6921E3DF" w14:textId="77777777" w:rsidR="001C30ED" w:rsidRPr="00875915" w:rsidRDefault="001C30ED" w:rsidP="001C30ED">
      <w:pPr>
        <w:ind w:left="720"/>
      </w:pPr>
    </w:p>
    <w:p w14:paraId="0ECE322A" w14:textId="77777777" w:rsidR="00A54B21" w:rsidRDefault="00A54B21" w:rsidP="00860E7A">
      <w:pPr>
        <w:rPr>
          <w:b/>
          <w:i/>
        </w:rPr>
      </w:pPr>
    </w:p>
    <w:p w14:paraId="008F06FD" w14:textId="77777777" w:rsidR="001C30ED" w:rsidRDefault="001C30ED" w:rsidP="00860E7A">
      <w:pPr>
        <w:rPr>
          <w:b/>
          <w:i/>
        </w:rPr>
      </w:pPr>
    </w:p>
    <w:p w14:paraId="628BDC16" w14:textId="1A791EB2" w:rsidR="009530FC" w:rsidRPr="00A54B21" w:rsidRDefault="00117AC3" w:rsidP="00860E7A">
      <w:pPr>
        <w:rPr>
          <w:b/>
          <w:i/>
        </w:rPr>
      </w:pPr>
      <w:r>
        <w:rPr>
          <w:b/>
          <w:i/>
        </w:rPr>
        <w:t>(NOTE</w:t>
      </w:r>
      <w:r w:rsidR="008E2599">
        <w:rPr>
          <w:b/>
          <w:i/>
        </w:rPr>
        <w:t xml:space="preserve"> TO RECRUITER</w:t>
      </w:r>
      <w:r>
        <w:rPr>
          <w:b/>
          <w:i/>
        </w:rPr>
        <w:t xml:space="preserve">:  </w:t>
      </w:r>
      <w:r w:rsidR="00A54B21" w:rsidRPr="00A54B21">
        <w:rPr>
          <w:b/>
          <w:i/>
        </w:rPr>
        <w:t xml:space="preserve">At this stage, disclose the following </w:t>
      </w:r>
      <w:r w:rsidR="001C30ED">
        <w:rPr>
          <w:b/>
          <w:i/>
        </w:rPr>
        <w:t xml:space="preserve">information, then ask question </w:t>
      </w:r>
      <w:r w:rsidR="002655E3">
        <w:rPr>
          <w:b/>
          <w:i/>
        </w:rPr>
        <w:t>4</w:t>
      </w:r>
      <w:r w:rsidR="00A54B21" w:rsidRPr="00A54B21">
        <w:rPr>
          <w:b/>
          <w:i/>
        </w:rPr>
        <w:t>)</w:t>
      </w:r>
    </w:p>
    <w:p w14:paraId="09EF529D" w14:textId="77777777" w:rsidR="00A54B21" w:rsidRDefault="00A54B21" w:rsidP="00860E7A"/>
    <w:p w14:paraId="051A0774" w14:textId="3E0F1E8E" w:rsidR="00A54B21" w:rsidRDefault="00A54B21" w:rsidP="00860E7A">
      <w:r>
        <w:t>Again, I remind you that all your answers are confidential.  Likew</w:t>
      </w:r>
      <w:r w:rsidR="00006E55">
        <w:t>ise, the focus group discussion</w:t>
      </w:r>
      <w:r>
        <w:t xml:space="preserve"> </w:t>
      </w:r>
      <w:r w:rsidR="00006E55">
        <w:t xml:space="preserve">and people’s participation </w:t>
      </w:r>
      <w:r>
        <w:t xml:space="preserve">will also be confidential.  For these focus groups, the research sponsor wants to hear the opinions and comments from people who have </w:t>
      </w:r>
      <w:r w:rsidR="002655E3">
        <w:t xml:space="preserve">taken </w:t>
      </w:r>
      <w:r w:rsidR="00121859">
        <w:t xml:space="preserve">any of several </w:t>
      </w:r>
      <w:r w:rsidR="008642A9">
        <w:t xml:space="preserve">types of </w:t>
      </w:r>
      <w:r w:rsidR="002655E3">
        <w:t>medications</w:t>
      </w:r>
      <w:r>
        <w:t xml:space="preserve"> at least once within the past three months.  </w:t>
      </w:r>
      <w:r w:rsidR="002655E3">
        <w:t>I’m not going to ask if you’ve taken any specific medication.  Instead, I’m going to read a brief list, then ask if you’ve taken one or more of those on the list with simply a “yes” or “no” answer</w:t>
      </w:r>
      <w:r w:rsidR="00DE051B">
        <w:t xml:space="preserve"> after I’ve read the full list</w:t>
      </w:r>
      <w:r w:rsidR="002655E3">
        <w:t>. You will not be asked to specify which ones in particular.</w:t>
      </w:r>
      <w:r>
        <w:t xml:space="preserve">  </w:t>
      </w:r>
      <w:r w:rsidR="00006E55">
        <w:t>So…</w:t>
      </w:r>
    </w:p>
    <w:p w14:paraId="358647BD" w14:textId="77777777" w:rsidR="00A54B21" w:rsidRDefault="00A54B21" w:rsidP="00860E7A"/>
    <w:p w14:paraId="36C942EF" w14:textId="35D878A8" w:rsidR="00A54B21" w:rsidRPr="00DE051B" w:rsidRDefault="00121859" w:rsidP="00AE75A0">
      <w:pPr>
        <w:numPr>
          <w:ilvl w:val="0"/>
          <w:numId w:val="1"/>
        </w:numPr>
        <w:rPr>
          <w:i/>
        </w:rPr>
      </w:pPr>
      <w:r>
        <w:lastRenderedPageBreak/>
        <w:t xml:space="preserve">Please let me know </w:t>
      </w:r>
      <w:r w:rsidR="002655E3">
        <w:t xml:space="preserve">– yes or no after I’ve finished reading the list – if you have taken any one or more of these medications </w:t>
      </w:r>
      <w:r w:rsidR="00A54B21">
        <w:t>at least once within the past three months</w:t>
      </w:r>
      <w:r w:rsidR="002655E3">
        <w:t xml:space="preserve">. </w:t>
      </w:r>
      <w:r w:rsidR="002655E3" w:rsidRPr="00DE051B">
        <w:rPr>
          <w:b/>
          <w:i/>
        </w:rPr>
        <w:t>(</w:t>
      </w:r>
      <w:r w:rsidR="008E2599" w:rsidRPr="00DE051B">
        <w:rPr>
          <w:b/>
          <w:i/>
        </w:rPr>
        <w:t xml:space="preserve">NOTE TO RECRUITER: </w:t>
      </w:r>
      <w:r w:rsidR="002655E3" w:rsidRPr="00DE051B">
        <w:rPr>
          <w:b/>
          <w:i/>
        </w:rPr>
        <w:t>Read list, then ask question)</w:t>
      </w:r>
      <w:r w:rsidR="00A546FF" w:rsidRPr="00DE051B">
        <w:rPr>
          <w:i/>
        </w:rPr>
        <w:t>:</w:t>
      </w:r>
    </w:p>
    <w:p w14:paraId="62198F15" w14:textId="3496CB1F" w:rsidR="00A54B21" w:rsidRDefault="00A54B21" w:rsidP="00860E7A"/>
    <w:p w14:paraId="05014DA3" w14:textId="4F051434" w:rsidR="00DE051B" w:rsidRDefault="00DE051B" w:rsidP="00AE75A0">
      <w:pPr>
        <w:pStyle w:val="ListParagraph"/>
        <w:numPr>
          <w:ilvl w:val="0"/>
          <w:numId w:val="3"/>
        </w:numPr>
      </w:pPr>
      <w:r>
        <w:t xml:space="preserve">Certain allergy medications that are reported to cause drowsiness such as                                 Benadryl or Dimetapp </w:t>
      </w:r>
    </w:p>
    <w:p w14:paraId="10E4F41F" w14:textId="3A760BF3" w:rsidR="00DE051B" w:rsidRDefault="00DE051B" w:rsidP="00AE75A0">
      <w:pPr>
        <w:pStyle w:val="ListParagraph"/>
        <w:numPr>
          <w:ilvl w:val="0"/>
          <w:numId w:val="3"/>
        </w:numPr>
      </w:pPr>
      <w:r>
        <w:t>Muscle relaxant medications</w:t>
      </w:r>
    </w:p>
    <w:p w14:paraId="644F94F1" w14:textId="705B98C9" w:rsidR="008642A9" w:rsidRDefault="008642A9" w:rsidP="00AE75A0">
      <w:pPr>
        <w:pStyle w:val="ListParagraph"/>
        <w:numPr>
          <w:ilvl w:val="0"/>
          <w:numId w:val="3"/>
        </w:numPr>
      </w:pPr>
      <w:r>
        <w:t>Antidepressant medications</w:t>
      </w:r>
    </w:p>
    <w:p w14:paraId="59BA535F" w14:textId="77C44D61" w:rsidR="008642A9" w:rsidRDefault="008642A9" w:rsidP="00AE75A0">
      <w:pPr>
        <w:pStyle w:val="ListParagraph"/>
        <w:numPr>
          <w:ilvl w:val="0"/>
          <w:numId w:val="3"/>
        </w:numPr>
      </w:pPr>
      <w:r>
        <w:t>Anxiety medications</w:t>
      </w:r>
    </w:p>
    <w:p w14:paraId="3C148FC7" w14:textId="5A797F9B" w:rsidR="008642A9" w:rsidRDefault="008642A9" w:rsidP="00AE75A0">
      <w:pPr>
        <w:pStyle w:val="ListParagraph"/>
        <w:numPr>
          <w:ilvl w:val="0"/>
          <w:numId w:val="3"/>
        </w:numPr>
      </w:pPr>
      <w:r>
        <w:t>Opioid pain medications</w:t>
      </w:r>
    </w:p>
    <w:p w14:paraId="604A205E" w14:textId="6379147F" w:rsidR="008642A9" w:rsidRDefault="008642A9" w:rsidP="00DE051B">
      <w:pPr>
        <w:pStyle w:val="ListParagraph"/>
        <w:ind w:left="1440"/>
      </w:pPr>
    </w:p>
    <w:p w14:paraId="66B2C427" w14:textId="77777777" w:rsidR="008642A9" w:rsidRDefault="008642A9" w:rsidP="00210AC8"/>
    <w:p w14:paraId="061E8099" w14:textId="32602ACD" w:rsidR="008642A9" w:rsidRDefault="008642A9" w:rsidP="008642A9">
      <w:pPr>
        <w:ind w:left="720"/>
      </w:pPr>
      <w:r>
        <w:t>Out of th</w:t>
      </w:r>
      <w:r w:rsidR="00210AC8">
        <w:t>ose</w:t>
      </w:r>
      <w:r>
        <w:t>, is there any one or more you’ve taken within the past three months?</w:t>
      </w:r>
      <w:r w:rsidR="00210AC8">
        <w:t xml:space="preserve">  </w:t>
      </w:r>
      <w:r w:rsidR="00210AC8" w:rsidRPr="00210AC8">
        <w:rPr>
          <w:b/>
          <w:i/>
        </w:rPr>
        <w:t>(NOTE TO RECRUITER: OK to read list again if needed)</w:t>
      </w:r>
    </w:p>
    <w:p w14:paraId="661839F1" w14:textId="77777777" w:rsidR="008642A9" w:rsidRDefault="008642A9" w:rsidP="00860E7A"/>
    <w:p w14:paraId="4A876C08" w14:textId="50C058DE" w:rsidR="00121859" w:rsidRDefault="00A54B21" w:rsidP="008642A9">
      <w:pPr>
        <w:ind w:firstLine="720"/>
        <w:rPr>
          <w:rFonts w:cs="Times New Roman"/>
        </w:rPr>
      </w:pPr>
      <w:r w:rsidRPr="00875915">
        <w:rPr>
          <w:rFonts w:cs="Times New Roman"/>
        </w:rPr>
        <w:t xml:space="preserve">(   ) </w:t>
      </w:r>
      <w:r w:rsidR="008642A9">
        <w:rPr>
          <w:rFonts w:cs="Times New Roman"/>
        </w:rPr>
        <w:t>Yes</w:t>
      </w:r>
    </w:p>
    <w:p w14:paraId="21C6074E" w14:textId="40CDB75C" w:rsidR="00A54B21" w:rsidRPr="00875915" w:rsidRDefault="00A54B21" w:rsidP="00A54B21">
      <w:pPr>
        <w:rPr>
          <w:rFonts w:cs="Times New Roman"/>
          <w:b/>
        </w:rPr>
      </w:pPr>
      <w:r w:rsidRPr="00875915">
        <w:rPr>
          <w:rFonts w:cs="Times New Roman"/>
        </w:rPr>
        <w:tab/>
        <w:t xml:space="preserve">(   ) No   </w:t>
      </w:r>
      <w:r w:rsidRPr="00875915">
        <w:rPr>
          <w:rFonts w:cs="Times New Roman"/>
          <w:b/>
          <w:i/>
        </w:rPr>
        <w:t>(TERMINATE)</w:t>
      </w:r>
    </w:p>
    <w:p w14:paraId="5ECEF5DC" w14:textId="0DD2ECAE" w:rsidR="00860E7A" w:rsidRPr="00C0554F" w:rsidRDefault="00A54B21" w:rsidP="00C0554F">
      <w:pPr>
        <w:ind w:firstLine="720"/>
        <w:rPr>
          <w:rFonts w:cs="Times New Roman"/>
          <w:b/>
        </w:rPr>
      </w:pPr>
      <w:r>
        <w:rPr>
          <w:rFonts w:cs="Times New Roman"/>
        </w:rPr>
        <w:t>(   ) Refused or not sure</w:t>
      </w:r>
      <w:r w:rsidRPr="00875915">
        <w:rPr>
          <w:rFonts w:cs="Times New Roman"/>
        </w:rPr>
        <w:t xml:space="preserve">   </w:t>
      </w:r>
      <w:r w:rsidRPr="00875915">
        <w:rPr>
          <w:rFonts w:cs="Times New Roman"/>
          <w:b/>
          <w:i/>
        </w:rPr>
        <w:t>(TERMINATE)</w:t>
      </w:r>
    </w:p>
    <w:p w14:paraId="53EC191B" w14:textId="77777777" w:rsidR="000C2C0A" w:rsidRDefault="000C2C0A" w:rsidP="00117AC3">
      <w:pPr>
        <w:rPr>
          <w:rFonts w:cs="Times New Roman"/>
        </w:rPr>
      </w:pPr>
    </w:p>
    <w:p w14:paraId="7760597E" w14:textId="77777777" w:rsidR="000C2C0A" w:rsidRPr="00875915" w:rsidRDefault="000C2C0A" w:rsidP="000C2C0A">
      <w:pPr>
        <w:rPr>
          <w:rFonts w:cs="Times New Roman"/>
        </w:rPr>
      </w:pPr>
    </w:p>
    <w:p w14:paraId="446849DD" w14:textId="75D16337" w:rsidR="00FD0DF1" w:rsidRPr="00875915" w:rsidRDefault="001C4D7D" w:rsidP="00AE75A0">
      <w:pPr>
        <w:numPr>
          <w:ilvl w:val="0"/>
          <w:numId w:val="1"/>
        </w:numPr>
        <w:rPr>
          <w:rFonts w:cs="Times New Roman"/>
        </w:rPr>
      </w:pPr>
      <w:r>
        <w:rPr>
          <w:rFonts w:cs="Times New Roman"/>
        </w:rPr>
        <w:t>Which one or more of these</w:t>
      </w:r>
      <w:r w:rsidR="00FD0DF1" w:rsidRPr="00875915">
        <w:rPr>
          <w:rFonts w:cs="Times New Roman"/>
        </w:rPr>
        <w:t xml:space="preserve"> best describes your race</w:t>
      </w:r>
      <w:r>
        <w:rPr>
          <w:rFonts w:cs="Times New Roman"/>
        </w:rPr>
        <w:t>?</w:t>
      </w:r>
      <w:r w:rsidR="00FD0DF1" w:rsidRPr="00875915">
        <w:rPr>
          <w:rFonts w:cs="Times New Roman"/>
        </w:rPr>
        <w:t xml:space="preserve"> </w:t>
      </w:r>
      <w:r w:rsidR="00FD0DF1" w:rsidRPr="00875915">
        <w:rPr>
          <w:rFonts w:cs="Calibri"/>
          <w:bCs/>
          <w:szCs w:val="30"/>
        </w:rPr>
        <w:t>(</w:t>
      </w:r>
      <w:r w:rsidR="00FD0DF1" w:rsidRPr="00875915">
        <w:rPr>
          <w:b/>
          <w:i/>
        </w:rPr>
        <w:t>Read list.  OK to accept multiple responses.)</w:t>
      </w:r>
    </w:p>
    <w:p w14:paraId="7613978D" w14:textId="77777777" w:rsidR="00FD0DF1" w:rsidRPr="00875915" w:rsidRDefault="00FD0DF1" w:rsidP="00FD0DF1">
      <w:pPr>
        <w:ind w:firstLine="720"/>
        <w:rPr>
          <w:b/>
          <w:i/>
        </w:rPr>
      </w:pPr>
    </w:p>
    <w:p w14:paraId="0835D91A" w14:textId="703BC84A" w:rsidR="00FD0DF1" w:rsidRPr="00875915" w:rsidRDefault="00FD0DF1" w:rsidP="00FD0DF1">
      <w:pPr>
        <w:ind w:firstLine="720"/>
        <w:rPr>
          <w:rFonts w:eastAsiaTheme="minorHAnsi" w:cs="Times New Roman"/>
        </w:rPr>
      </w:pPr>
      <w:r w:rsidRPr="00875915">
        <w:rPr>
          <w:rFonts w:cs="Times New Roman"/>
          <w:bCs/>
        </w:rPr>
        <w:t xml:space="preserve">(   ) </w:t>
      </w:r>
      <w:r w:rsidRPr="00875915">
        <w:rPr>
          <w:rFonts w:cs="Times New Roman"/>
        </w:rPr>
        <w:t>American Indian or Alaska Native</w:t>
      </w:r>
      <w:r w:rsidR="00F67E15">
        <w:rPr>
          <w:rFonts w:cs="Times New Roman"/>
        </w:rPr>
        <w:t xml:space="preserve"> </w:t>
      </w:r>
      <w:r w:rsidR="00F67E15" w:rsidRPr="00F67E15">
        <w:rPr>
          <w:rFonts w:cs="Calibri"/>
          <w:bCs/>
          <w:i/>
          <w:szCs w:val="30"/>
        </w:rPr>
        <w:t>(</w:t>
      </w:r>
      <w:r w:rsidR="00F67E15">
        <w:rPr>
          <w:b/>
          <w:i/>
        </w:rPr>
        <w:t>TERMINATE)</w:t>
      </w:r>
    </w:p>
    <w:p w14:paraId="14D672F2" w14:textId="7CA22577" w:rsidR="00FD0DF1" w:rsidRPr="00875915" w:rsidRDefault="00FD0DF1" w:rsidP="00FD0DF1">
      <w:pPr>
        <w:ind w:firstLine="720"/>
        <w:rPr>
          <w:rFonts w:cs="Times New Roman"/>
        </w:rPr>
      </w:pPr>
      <w:r w:rsidRPr="00875915">
        <w:rPr>
          <w:rFonts w:cs="Times New Roman"/>
          <w:bCs/>
        </w:rPr>
        <w:t xml:space="preserve">(   ) </w:t>
      </w:r>
      <w:r w:rsidRPr="00875915">
        <w:rPr>
          <w:rFonts w:cs="Times New Roman"/>
        </w:rPr>
        <w:t>Asian</w:t>
      </w:r>
      <w:r w:rsidR="00F67E15">
        <w:rPr>
          <w:rFonts w:cs="Times New Roman"/>
        </w:rPr>
        <w:t xml:space="preserve"> </w:t>
      </w:r>
      <w:r w:rsidR="00F67E15" w:rsidRPr="00F67E15">
        <w:rPr>
          <w:rFonts w:cs="Calibri"/>
          <w:bCs/>
          <w:i/>
          <w:szCs w:val="30"/>
        </w:rPr>
        <w:t>(</w:t>
      </w:r>
      <w:r w:rsidR="00F67E15">
        <w:rPr>
          <w:b/>
          <w:i/>
        </w:rPr>
        <w:t>TERMINATE)</w:t>
      </w:r>
    </w:p>
    <w:p w14:paraId="02045FBF" w14:textId="17DD39E6" w:rsidR="00FD0DF1" w:rsidRPr="00901424" w:rsidRDefault="00FD0DF1" w:rsidP="00901424">
      <w:pPr>
        <w:ind w:firstLine="720"/>
        <w:rPr>
          <w:b/>
          <w:i/>
        </w:rPr>
      </w:pPr>
      <w:r w:rsidRPr="00875915">
        <w:rPr>
          <w:rFonts w:cs="Times New Roman"/>
          <w:bCs/>
        </w:rPr>
        <w:t xml:space="preserve">(   ) </w:t>
      </w:r>
      <w:r w:rsidR="00901424">
        <w:rPr>
          <w:rFonts w:cs="Times New Roman"/>
        </w:rPr>
        <w:t xml:space="preserve">Black or African American </w:t>
      </w:r>
      <w:r w:rsidR="001C4D7D" w:rsidRPr="00F67E15">
        <w:rPr>
          <w:rFonts w:cs="Calibri"/>
          <w:bCs/>
          <w:i/>
          <w:szCs w:val="30"/>
        </w:rPr>
        <w:t>(</w:t>
      </w:r>
      <w:r w:rsidR="00F67E15">
        <w:rPr>
          <w:b/>
          <w:i/>
        </w:rPr>
        <w:t>TERMINATE</w:t>
      </w:r>
      <w:r w:rsidR="001C4D7D">
        <w:rPr>
          <w:b/>
          <w:i/>
        </w:rPr>
        <w:t>)</w:t>
      </w:r>
    </w:p>
    <w:p w14:paraId="7CD9CDD7" w14:textId="32B4977C" w:rsidR="00FD0DF1" w:rsidRPr="00875915" w:rsidRDefault="00FD0DF1" w:rsidP="00FD0DF1">
      <w:pPr>
        <w:ind w:firstLine="720"/>
        <w:rPr>
          <w:rFonts w:cs="Times New Roman"/>
        </w:rPr>
      </w:pPr>
      <w:r w:rsidRPr="00875915">
        <w:rPr>
          <w:rFonts w:cs="Times New Roman"/>
          <w:bCs/>
        </w:rPr>
        <w:t xml:space="preserve">(   ) </w:t>
      </w:r>
      <w:r w:rsidRPr="00875915">
        <w:rPr>
          <w:rFonts w:cs="Times New Roman"/>
        </w:rPr>
        <w:t>Native Hawaiian or Other Pacific Islander</w:t>
      </w:r>
      <w:r w:rsidR="00F67E15">
        <w:rPr>
          <w:rFonts w:cs="Times New Roman"/>
        </w:rPr>
        <w:t xml:space="preserve"> </w:t>
      </w:r>
      <w:r w:rsidR="00F67E15" w:rsidRPr="00F67E15">
        <w:rPr>
          <w:rFonts w:cs="Calibri"/>
          <w:bCs/>
          <w:i/>
          <w:szCs w:val="30"/>
        </w:rPr>
        <w:t>(</w:t>
      </w:r>
      <w:r w:rsidR="00F67E15">
        <w:rPr>
          <w:b/>
          <w:i/>
        </w:rPr>
        <w:t>TERMINATE)</w:t>
      </w:r>
    </w:p>
    <w:p w14:paraId="4ABABECC" w14:textId="77777777" w:rsidR="00FD0DF1" w:rsidRPr="00875915" w:rsidRDefault="00FD0DF1" w:rsidP="00FD0DF1">
      <w:pPr>
        <w:ind w:firstLine="720"/>
        <w:rPr>
          <w:rFonts w:cs="Times New Roman"/>
        </w:rPr>
      </w:pPr>
      <w:r w:rsidRPr="00875915">
        <w:rPr>
          <w:rFonts w:cs="Times New Roman"/>
          <w:bCs/>
        </w:rPr>
        <w:t xml:space="preserve">(   ) </w:t>
      </w:r>
      <w:r w:rsidRPr="00875915">
        <w:rPr>
          <w:rFonts w:cs="Times New Roman"/>
        </w:rPr>
        <w:t>White</w:t>
      </w:r>
    </w:p>
    <w:p w14:paraId="54E67C78" w14:textId="77777777" w:rsidR="00F15DBD" w:rsidRPr="00875915" w:rsidRDefault="00F15DBD" w:rsidP="00860E7A"/>
    <w:p w14:paraId="153D23EE" w14:textId="77777777" w:rsidR="0014477F" w:rsidRPr="00875915" w:rsidRDefault="0014477F" w:rsidP="007B56DE">
      <w:pPr>
        <w:rPr>
          <w:rFonts w:cs="Times New Roman"/>
          <w:b/>
        </w:rPr>
      </w:pPr>
    </w:p>
    <w:p w14:paraId="18AD69F0" w14:textId="613F4D82" w:rsidR="00734246" w:rsidRPr="00875915" w:rsidRDefault="00734246" w:rsidP="00734246">
      <w:r w:rsidRPr="00875915">
        <w:t>Based on your responses, we would like to invite you to participate in a focus group research s</w:t>
      </w:r>
      <w:r w:rsidR="000C2C0A">
        <w:t xml:space="preserve">tudy about advertising </w:t>
      </w:r>
      <w:r w:rsidRPr="00875915">
        <w:t>ideas.  The group discussion will be about an hour</w:t>
      </w:r>
      <w:r w:rsidR="000C2C0A">
        <w:t>-and-a-half</w:t>
      </w:r>
      <w:r w:rsidRPr="00875915">
        <w:t xml:space="preserve"> in length, </w:t>
      </w:r>
      <w:r w:rsidR="000C2C0A">
        <w:t>and that time includes your early arrival time approximately fifteen minutes before the group discussion begins.   F</w:t>
      </w:r>
      <w:r w:rsidRPr="00875915">
        <w:t>or your pa</w:t>
      </w:r>
      <w:r w:rsidR="00117AC3">
        <w:t xml:space="preserve">rticipation, you will </w:t>
      </w:r>
      <w:r w:rsidR="00117AC3" w:rsidRPr="008642A9">
        <w:t>receive $</w:t>
      </w:r>
      <w:r w:rsidR="008642A9" w:rsidRPr="008642A9">
        <w:t>75</w:t>
      </w:r>
      <w:r w:rsidRPr="008642A9">
        <w:t xml:space="preserve"> cash</w:t>
      </w:r>
      <w:r w:rsidRPr="00875915">
        <w:t xml:space="preserve">.  As many as eight others will participate.  The meeting will be on </w:t>
      </w:r>
      <w:r w:rsidRPr="00875915">
        <w:rPr>
          <w:i/>
        </w:rPr>
        <w:t>(SCHEDULED DATE)</w:t>
      </w:r>
      <w:r w:rsidRPr="00875915">
        <w:t xml:space="preserve"> at </w:t>
      </w:r>
      <w:r w:rsidRPr="00875915">
        <w:rPr>
          <w:i/>
        </w:rPr>
        <w:t xml:space="preserve">(SCHEDULED START TIME) </w:t>
      </w:r>
      <w:r w:rsidRPr="00875915">
        <w:t xml:space="preserve">p.m.  It will be at our focus group research facility at </w:t>
      </w:r>
      <w:r w:rsidRPr="00875915">
        <w:rPr>
          <w:i/>
        </w:rPr>
        <w:t>(FOCUS GROUP FACILITY ADDRESS/LOCATIONAL INFORMATION)</w:t>
      </w:r>
      <w:r w:rsidRPr="00875915">
        <w:t xml:space="preserve">. </w:t>
      </w:r>
    </w:p>
    <w:p w14:paraId="4FC5EA56" w14:textId="77777777" w:rsidR="00734246" w:rsidRPr="00875915" w:rsidRDefault="00734246" w:rsidP="00734246"/>
    <w:p w14:paraId="2C333FB8" w14:textId="3772772F" w:rsidR="00477881" w:rsidRDefault="00734246" w:rsidP="00210AC8">
      <w:pPr>
        <w:rPr>
          <w:i/>
        </w:rPr>
      </w:pPr>
      <w:r w:rsidRPr="00875915">
        <w:rPr>
          <w:i/>
        </w:rPr>
        <w:t>(Exchange additional appropriate details if respondent is willing to participate)</w:t>
      </w:r>
    </w:p>
    <w:p w14:paraId="3D53071D" w14:textId="3544B07D" w:rsidR="00222DA6" w:rsidRDefault="00222DA6" w:rsidP="00210AC8">
      <w:pPr>
        <w:rPr>
          <w:i/>
        </w:rPr>
      </w:pPr>
    </w:p>
    <w:p w14:paraId="39F90F8F" w14:textId="77777777" w:rsidR="00222DA6" w:rsidRDefault="00222DA6">
      <w:pPr>
        <w:rPr>
          <w:rFonts w:cs="Times New Roman"/>
          <w:b/>
        </w:rPr>
      </w:pPr>
      <w:r>
        <w:rPr>
          <w:rFonts w:cs="Times New Roman"/>
          <w:b/>
        </w:rPr>
        <w:br w:type="page"/>
      </w:r>
    </w:p>
    <w:p w14:paraId="7BEDF80D" w14:textId="01CBC7B1" w:rsidR="00222DA6" w:rsidRPr="00E43EE7" w:rsidRDefault="00222DA6" w:rsidP="00222DA6">
      <w:pPr>
        <w:rPr>
          <w:rFonts w:cs="Times New Roman"/>
          <w:b/>
        </w:rPr>
      </w:pPr>
      <w:r w:rsidRPr="00E43EE7">
        <w:rPr>
          <w:rFonts w:cs="Times New Roman"/>
          <w:b/>
        </w:rPr>
        <w:t>Recruitment Screener for Focus Groups</w:t>
      </w:r>
      <w:r>
        <w:rPr>
          <w:rFonts w:cs="Times New Roman"/>
          <w:b/>
        </w:rPr>
        <w:t xml:space="preserve"> Consisting of Men Ages 25-35</w:t>
      </w:r>
    </w:p>
    <w:p w14:paraId="73520B99" w14:textId="77777777" w:rsidR="00222DA6" w:rsidRDefault="00222DA6" w:rsidP="00222DA6">
      <w:pPr>
        <w:rPr>
          <w:rFonts w:cs="Times New Roman"/>
          <w:b/>
          <w:i/>
        </w:rPr>
      </w:pPr>
    </w:p>
    <w:p w14:paraId="2D93D69B" w14:textId="77777777" w:rsidR="00222DA6" w:rsidRDefault="00222DA6" w:rsidP="00222DA6">
      <w:pPr>
        <w:rPr>
          <w:rFonts w:cs="Times New Roman"/>
          <w:b/>
          <w:i/>
        </w:rPr>
      </w:pPr>
      <w:r>
        <w:rPr>
          <w:rFonts w:cs="Times New Roman"/>
          <w:b/>
          <w:i/>
        </w:rPr>
        <w:t>NOTES TO RECRUITER:</w:t>
      </w:r>
    </w:p>
    <w:p w14:paraId="1B9CD30D" w14:textId="53CE408C" w:rsidR="00222DA6" w:rsidRPr="008E2599" w:rsidRDefault="00222DA6" w:rsidP="00AE75A0">
      <w:pPr>
        <w:pStyle w:val="ListParagraph"/>
        <w:numPr>
          <w:ilvl w:val="0"/>
          <w:numId w:val="2"/>
        </w:numPr>
        <w:rPr>
          <w:rFonts w:cs="Times New Roman"/>
          <w:b/>
          <w:i/>
        </w:rPr>
      </w:pPr>
      <w:r w:rsidRPr="008E2599">
        <w:rPr>
          <w:rFonts w:cs="Times New Roman"/>
          <w:b/>
          <w:i/>
        </w:rPr>
        <w:t xml:space="preserve">Ask to speak to any male in the household between the ages of 25 and </w:t>
      </w:r>
      <w:r>
        <w:rPr>
          <w:rFonts w:cs="Times New Roman"/>
          <w:b/>
          <w:i/>
        </w:rPr>
        <w:t>35</w:t>
      </w:r>
      <w:r w:rsidRPr="008E2599">
        <w:rPr>
          <w:rFonts w:cs="Times New Roman"/>
          <w:b/>
          <w:i/>
        </w:rPr>
        <w:t>.</w:t>
      </w:r>
    </w:p>
    <w:p w14:paraId="6A594BEC" w14:textId="1AD2466F" w:rsidR="00222DA6" w:rsidRPr="008E2599" w:rsidRDefault="00222DA6" w:rsidP="00AE75A0">
      <w:pPr>
        <w:pStyle w:val="ListParagraph"/>
        <w:numPr>
          <w:ilvl w:val="0"/>
          <w:numId w:val="2"/>
        </w:numPr>
        <w:rPr>
          <w:rFonts w:cs="Times New Roman"/>
          <w:b/>
          <w:i/>
        </w:rPr>
      </w:pPr>
      <w:r w:rsidRPr="008E2599">
        <w:rPr>
          <w:rFonts w:cs="Times New Roman"/>
          <w:b/>
          <w:i/>
        </w:rPr>
        <w:t>Appropriate intro.  OK to inform h</w:t>
      </w:r>
      <w:r>
        <w:rPr>
          <w:rFonts w:cs="Times New Roman"/>
          <w:b/>
          <w:i/>
        </w:rPr>
        <w:t>im</w:t>
      </w:r>
      <w:r w:rsidRPr="008E2599">
        <w:rPr>
          <w:rFonts w:cs="Times New Roman"/>
          <w:b/>
          <w:i/>
        </w:rPr>
        <w:t xml:space="preserve"> that this is to identify participants for a focus group to view and discuss advertising ideas.</w:t>
      </w:r>
    </w:p>
    <w:p w14:paraId="7EC29165" w14:textId="77777777" w:rsidR="00222DA6" w:rsidRPr="00E43EE7" w:rsidRDefault="00222DA6" w:rsidP="00222DA6">
      <w:pPr>
        <w:rPr>
          <w:rFonts w:cs="Times New Roman"/>
        </w:rPr>
      </w:pPr>
    </w:p>
    <w:p w14:paraId="0950C8C7" w14:textId="77777777" w:rsidR="00222DA6" w:rsidRPr="00E43EE7" w:rsidRDefault="00222DA6" w:rsidP="00222DA6">
      <w:pPr>
        <w:rPr>
          <w:rFonts w:cs="Times New Roman"/>
        </w:rPr>
      </w:pPr>
    </w:p>
    <w:p w14:paraId="7B334225" w14:textId="77777777" w:rsidR="00222DA6" w:rsidRPr="00E43EE7" w:rsidRDefault="00222DA6" w:rsidP="00222DA6">
      <w:pPr>
        <w:rPr>
          <w:rFonts w:cs="Times New Roman"/>
        </w:rPr>
      </w:pPr>
      <w:r w:rsidRPr="00E43EE7">
        <w:rPr>
          <w:rFonts w:cs="Times New Roman"/>
        </w:rPr>
        <w:t xml:space="preserve">Hello, this is __________________, from </w:t>
      </w:r>
      <w:r w:rsidRPr="00E43EE7">
        <w:rPr>
          <w:rFonts w:cs="Times New Roman"/>
          <w:i/>
        </w:rPr>
        <w:t>(NAME OF FOCUS GROUP COMPANY)</w:t>
      </w:r>
      <w:r w:rsidRPr="00E43EE7">
        <w:rPr>
          <w:rFonts w:cs="Times New Roman"/>
        </w:rPr>
        <w:t xml:space="preserve">, calling on behalf of the U.S. Department of Transportation. We are </w:t>
      </w:r>
      <w:r>
        <w:rPr>
          <w:rFonts w:cs="Times New Roman"/>
        </w:rPr>
        <w:t>conducting a study of drivers’</w:t>
      </w:r>
      <w:r w:rsidRPr="00E43EE7">
        <w:rPr>
          <w:rFonts w:cs="Times New Roman"/>
        </w:rPr>
        <w:t xml:space="preserve"> opinions about </w:t>
      </w:r>
      <w:r>
        <w:rPr>
          <w:rFonts w:cs="Times New Roman"/>
        </w:rPr>
        <w:t>advertising ideas</w:t>
      </w:r>
      <w:r w:rsidRPr="00E43EE7">
        <w:rPr>
          <w:rFonts w:cs="Times New Roman"/>
        </w:rPr>
        <w:t>. I would like to ask you a few questions to determine if you are eligible for the study</w:t>
      </w:r>
      <w:r>
        <w:rPr>
          <w:rFonts w:cs="Times New Roman"/>
        </w:rPr>
        <w:t xml:space="preserve"> which will be in the form of a focus group</w:t>
      </w:r>
      <w:r w:rsidRPr="00E43EE7">
        <w:rPr>
          <w:rFonts w:cs="Times New Roman"/>
        </w:rPr>
        <w:t xml:space="preserve">. </w:t>
      </w:r>
      <w:r w:rsidRPr="00E43EE7">
        <w:rPr>
          <w:rFonts w:cs="Times New Roman"/>
          <w:b/>
          <w:i/>
        </w:rPr>
        <w:t>(NOTE TO RECRUITER: If necessary, read:)</w:t>
      </w:r>
      <w:r w:rsidRPr="00E43EE7">
        <w:rPr>
          <w:rFonts w:cs="Times New Roman"/>
        </w:rPr>
        <w:t xml:space="preserve"> </w:t>
      </w:r>
    </w:p>
    <w:p w14:paraId="787D8D0F" w14:textId="77777777" w:rsidR="00222DA6" w:rsidRPr="00E43EE7" w:rsidRDefault="00222DA6" w:rsidP="00222DA6">
      <w:pPr>
        <w:rPr>
          <w:rFonts w:cs="Times New Roman"/>
        </w:rPr>
      </w:pPr>
    </w:p>
    <w:p w14:paraId="03996FF7" w14:textId="77777777" w:rsidR="00222DA6" w:rsidRPr="00875915" w:rsidRDefault="00222DA6" w:rsidP="00222DA6">
      <w:pPr>
        <w:rPr>
          <w:rFonts w:cs="Times New Roman"/>
        </w:rPr>
      </w:pPr>
      <w:r w:rsidRPr="00E43EE7">
        <w:rPr>
          <w:rFonts w:cs="Times New Roman"/>
        </w:rPr>
        <w:t>This collection of information is voluntary and will be used for formative purposes only so that we may develop communications programs designed to reduce the number of traffic-related injuries and deaths.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682.  Public reporting for this collection of information is estimated to be app</w:t>
      </w:r>
      <w:r>
        <w:rPr>
          <w:rFonts w:cs="Times New Roman"/>
        </w:rPr>
        <w:t>roximately five</w:t>
      </w:r>
      <w:r w:rsidRPr="00E43EE7">
        <w:rPr>
          <w:rFonts w:cs="Times New Roman"/>
        </w:rPr>
        <w:t xml:space="preserve">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14:paraId="3068FF6B" w14:textId="77777777" w:rsidR="00222DA6" w:rsidRDefault="00222DA6" w:rsidP="00222DA6">
      <w:pPr>
        <w:jc w:val="center"/>
        <w:rPr>
          <w:rFonts w:cs="Times New Roman"/>
          <w:b/>
        </w:rPr>
      </w:pPr>
    </w:p>
    <w:p w14:paraId="471B778C" w14:textId="77777777" w:rsidR="00222DA6" w:rsidRDefault="00222DA6" w:rsidP="00222DA6">
      <w:pPr>
        <w:rPr>
          <w:rFonts w:cs="Times New Roman"/>
        </w:rPr>
      </w:pPr>
      <w:r w:rsidRPr="00875915">
        <w:rPr>
          <w:rFonts w:cs="Times New Roman"/>
        </w:rPr>
        <w:t xml:space="preserve">All of your answers will be confidential.  Could we begin now? </w:t>
      </w:r>
    </w:p>
    <w:p w14:paraId="03C6213C" w14:textId="77777777" w:rsidR="00222DA6" w:rsidRDefault="00222DA6" w:rsidP="00222DA6">
      <w:pPr>
        <w:rPr>
          <w:rFonts w:cs="Times New Roman"/>
        </w:rPr>
      </w:pPr>
    </w:p>
    <w:p w14:paraId="62F5B96F" w14:textId="77777777" w:rsidR="00222DA6" w:rsidRPr="008E2599" w:rsidRDefault="00222DA6" w:rsidP="00222DA6">
      <w:pPr>
        <w:rPr>
          <w:rFonts w:cs="Times New Roman"/>
          <w:b/>
        </w:rPr>
      </w:pPr>
    </w:p>
    <w:p w14:paraId="07D7D1D6" w14:textId="77777777" w:rsidR="00222DA6" w:rsidRPr="00875915" w:rsidRDefault="00222DA6" w:rsidP="00222DA6">
      <w:pPr>
        <w:ind w:left="720" w:hanging="720"/>
        <w:jc w:val="center"/>
        <w:rPr>
          <w:rFonts w:cs="Times New Roman"/>
          <w:b/>
        </w:rPr>
      </w:pPr>
    </w:p>
    <w:p w14:paraId="7D99B18A" w14:textId="77777777" w:rsidR="00222DA6" w:rsidRPr="00BF245E" w:rsidRDefault="00222DA6" w:rsidP="00AE75A0">
      <w:pPr>
        <w:pStyle w:val="ListParagraph"/>
        <w:numPr>
          <w:ilvl w:val="0"/>
          <w:numId w:val="4"/>
        </w:numPr>
        <w:rPr>
          <w:rFonts w:cs="Times New Roman"/>
        </w:rPr>
      </w:pPr>
      <w:r w:rsidRPr="00BF245E">
        <w:rPr>
          <w:rFonts w:cs="Times New Roman"/>
        </w:rPr>
        <w:t>Are you a licensed driver?</w:t>
      </w:r>
    </w:p>
    <w:p w14:paraId="0C3D012F" w14:textId="77777777" w:rsidR="00222DA6" w:rsidRPr="00875915" w:rsidRDefault="00222DA6" w:rsidP="00222DA6">
      <w:pPr>
        <w:ind w:left="720" w:firstLine="720"/>
        <w:rPr>
          <w:rFonts w:cs="Times New Roman"/>
        </w:rPr>
      </w:pPr>
    </w:p>
    <w:p w14:paraId="1B6319E7" w14:textId="77777777" w:rsidR="00222DA6" w:rsidRPr="00875915" w:rsidRDefault="00222DA6" w:rsidP="00222DA6">
      <w:pPr>
        <w:ind w:firstLine="720"/>
        <w:rPr>
          <w:rFonts w:cs="Times New Roman"/>
        </w:rPr>
      </w:pPr>
      <w:r w:rsidRPr="00875915">
        <w:rPr>
          <w:rFonts w:cs="Times New Roman"/>
        </w:rPr>
        <w:t>(   ) Yes</w:t>
      </w:r>
      <w:r w:rsidRPr="00875915">
        <w:rPr>
          <w:rFonts w:cs="Times New Roman"/>
        </w:rPr>
        <w:tab/>
        <w:t xml:space="preserve">  </w:t>
      </w:r>
    </w:p>
    <w:p w14:paraId="43E584BD" w14:textId="77777777" w:rsidR="00222DA6" w:rsidRPr="00875915" w:rsidRDefault="00222DA6" w:rsidP="00222DA6">
      <w:pPr>
        <w:rPr>
          <w:rFonts w:cs="Times New Roman"/>
          <w:b/>
        </w:rPr>
      </w:pPr>
      <w:r w:rsidRPr="00875915">
        <w:rPr>
          <w:rFonts w:cs="Times New Roman"/>
        </w:rPr>
        <w:tab/>
        <w:t xml:space="preserve">(   ) No   </w:t>
      </w:r>
      <w:r w:rsidRPr="00875915">
        <w:rPr>
          <w:rFonts w:cs="Times New Roman"/>
          <w:b/>
          <w:i/>
        </w:rPr>
        <w:t>(TERMINATE)</w:t>
      </w:r>
    </w:p>
    <w:p w14:paraId="57222DFC" w14:textId="77777777" w:rsidR="00222DA6" w:rsidRPr="00875915" w:rsidRDefault="00222DA6" w:rsidP="00222DA6">
      <w:pPr>
        <w:rPr>
          <w:rFonts w:cs="Times New Roman"/>
          <w:b/>
        </w:rPr>
      </w:pPr>
    </w:p>
    <w:p w14:paraId="554B08E4" w14:textId="77777777" w:rsidR="00222DA6" w:rsidRPr="00875915" w:rsidRDefault="00222DA6" w:rsidP="00222DA6">
      <w:pPr>
        <w:rPr>
          <w:rFonts w:cs="Times New Roman"/>
          <w:b/>
        </w:rPr>
      </w:pPr>
    </w:p>
    <w:p w14:paraId="3AA105B2" w14:textId="77777777" w:rsidR="00222DA6" w:rsidRPr="00875915" w:rsidRDefault="00222DA6" w:rsidP="00222DA6"/>
    <w:p w14:paraId="4E644299" w14:textId="77777777" w:rsidR="00222DA6" w:rsidRPr="00875915" w:rsidRDefault="00222DA6" w:rsidP="00AE75A0">
      <w:pPr>
        <w:pStyle w:val="ListParagraph"/>
        <w:numPr>
          <w:ilvl w:val="0"/>
          <w:numId w:val="4"/>
        </w:numPr>
      </w:pPr>
      <w:r w:rsidRPr="00BF245E">
        <w:rPr>
          <w:rFonts w:cs="Times New Roman"/>
        </w:rPr>
        <w:t>Do</w:t>
      </w:r>
      <w:r w:rsidRPr="00875915">
        <w:t xml:space="preserve"> you, or does</w:t>
      </w:r>
      <w:r>
        <w:t xml:space="preserve"> anyone living in your household</w:t>
      </w:r>
      <w:r w:rsidRPr="00875915">
        <w:t xml:space="preserve">, work in any of the following industries or professions?  </w:t>
      </w:r>
      <w:r w:rsidRPr="00875915">
        <w:rPr>
          <w:b/>
          <w:i/>
        </w:rPr>
        <w:t>(TERMINATE if “yes” to any)</w:t>
      </w:r>
    </w:p>
    <w:p w14:paraId="775BC59D" w14:textId="77777777" w:rsidR="00222DA6" w:rsidRPr="00875915" w:rsidRDefault="00222DA6" w:rsidP="00222DA6">
      <w:r w:rsidRPr="00875915">
        <w:br/>
      </w:r>
      <w:r w:rsidRPr="00875915">
        <w:tab/>
      </w:r>
      <w:r w:rsidRPr="00875915">
        <w:rPr>
          <w:rFonts w:cs="Times New Roman"/>
        </w:rPr>
        <w:t xml:space="preserve">(   ) </w:t>
      </w:r>
      <w:r w:rsidRPr="00875915">
        <w:t xml:space="preserve"> Marketing, advertising, public relations or marketing research</w:t>
      </w:r>
    </w:p>
    <w:p w14:paraId="16B916AB" w14:textId="77777777" w:rsidR="00222DA6" w:rsidRPr="00875915" w:rsidRDefault="00222DA6" w:rsidP="00222DA6">
      <w:pPr>
        <w:ind w:firstLine="720"/>
      </w:pPr>
      <w:r w:rsidRPr="00875915">
        <w:rPr>
          <w:rFonts w:cs="Times New Roman"/>
        </w:rPr>
        <w:t xml:space="preserve">(   ) </w:t>
      </w:r>
      <w:r>
        <w:rPr>
          <w:rFonts w:cs="Times New Roman"/>
        </w:rPr>
        <w:t xml:space="preserve"> </w:t>
      </w:r>
      <w:r w:rsidRPr="00875915">
        <w:t>Graphic design</w:t>
      </w:r>
    </w:p>
    <w:p w14:paraId="55A750B2" w14:textId="77777777" w:rsidR="00222DA6" w:rsidRPr="00875915" w:rsidRDefault="00222DA6" w:rsidP="00222DA6">
      <w:pPr>
        <w:ind w:firstLine="720"/>
      </w:pPr>
      <w:r w:rsidRPr="00875915">
        <w:rPr>
          <w:rFonts w:cs="Times New Roman"/>
        </w:rPr>
        <w:t xml:space="preserve">(   ) </w:t>
      </w:r>
      <w:r w:rsidRPr="00875915">
        <w:t xml:space="preserve"> News media, including newspaper, television, radio or publishing</w:t>
      </w:r>
    </w:p>
    <w:p w14:paraId="0ECFADCF" w14:textId="77777777" w:rsidR="00222DA6" w:rsidRPr="00875915" w:rsidRDefault="00222DA6" w:rsidP="00222DA6">
      <w:r w:rsidRPr="00875915">
        <w:tab/>
      </w:r>
      <w:r w:rsidRPr="00875915">
        <w:rPr>
          <w:rFonts w:cs="Times New Roman"/>
        </w:rPr>
        <w:t xml:space="preserve">(   ) </w:t>
      </w:r>
      <w:r w:rsidRPr="00875915">
        <w:t xml:space="preserve"> Law enforcement</w:t>
      </w:r>
    </w:p>
    <w:p w14:paraId="504B9C50" w14:textId="77777777" w:rsidR="00222DA6" w:rsidRPr="00875915" w:rsidRDefault="00222DA6" w:rsidP="00222DA6">
      <w:r w:rsidRPr="00875915">
        <w:tab/>
      </w:r>
      <w:r w:rsidRPr="00875915">
        <w:rPr>
          <w:rFonts w:cs="Times New Roman"/>
        </w:rPr>
        <w:t xml:space="preserve">(   ) </w:t>
      </w:r>
      <w:r w:rsidRPr="00875915">
        <w:t xml:space="preserve"> Legal</w:t>
      </w:r>
    </w:p>
    <w:p w14:paraId="7FB89927" w14:textId="77777777" w:rsidR="00222DA6" w:rsidRDefault="00222DA6" w:rsidP="00222DA6">
      <w:r w:rsidRPr="00875915">
        <w:tab/>
      </w:r>
      <w:r w:rsidRPr="00875915">
        <w:rPr>
          <w:rFonts w:cs="Times New Roman"/>
        </w:rPr>
        <w:t xml:space="preserve">(   ) </w:t>
      </w:r>
      <w:r w:rsidRPr="00875915">
        <w:t xml:space="preserve"> Local, state or federal government</w:t>
      </w:r>
    </w:p>
    <w:p w14:paraId="67D8632E" w14:textId="77777777" w:rsidR="00222DA6" w:rsidRPr="00875915" w:rsidRDefault="00222DA6" w:rsidP="00222DA6">
      <w:pPr>
        <w:ind w:firstLine="720"/>
      </w:pPr>
      <w:r w:rsidRPr="00875915">
        <w:rPr>
          <w:rFonts w:cs="Times New Roman"/>
        </w:rPr>
        <w:t xml:space="preserve">(   ) </w:t>
      </w:r>
      <w:r w:rsidRPr="00875915">
        <w:t xml:space="preserve"> </w:t>
      </w:r>
      <w:r>
        <w:t>Manufacturing, distribution or sales of pharmaceutical medications</w:t>
      </w:r>
    </w:p>
    <w:p w14:paraId="7361B8D8" w14:textId="77777777" w:rsidR="00222DA6" w:rsidRPr="00875915" w:rsidRDefault="00222DA6" w:rsidP="00222DA6"/>
    <w:p w14:paraId="06FD2E35" w14:textId="77777777" w:rsidR="00222DA6" w:rsidRPr="00875915" w:rsidRDefault="00222DA6" w:rsidP="00222DA6"/>
    <w:p w14:paraId="39E264EC" w14:textId="77777777" w:rsidR="00222DA6" w:rsidRPr="002655E3" w:rsidRDefault="00222DA6" w:rsidP="00222DA6">
      <w:pPr>
        <w:ind w:left="360"/>
      </w:pPr>
    </w:p>
    <w:p w14:paraId="3D467805" w14:textId="452793DC" w:rsidR="00222DA6" w:rsidRPr="00875915" w:rsidRDefault="00222DA6" w:rsidP="00222DA6">
      <w:pPr>
        <w:rPr>
          <w:b/>
        </w:rPr>
      </w:pPr>
      <w:r>
        <w:rPr>
          <w:b/>
          <w:i/>
        </w:rPr>
        <w:t>(NOTE TO RECRUITER</w:t>
      </w:r>
      <w:r w:rsidRPr="00875915">
        <w:rPr>
          <w:b/>
          <w:i/>
        </w:rPr>
        <w:t>: question</w:t>
      </w:r>
      <w:r>
        <w:rPr>
          <w:b/>
          <w:i/>
        </w:rPr>
        <w:t xml:space="preserve"> 3</w:t>
      </w:r>
      <w:r w:rsidRPr="00875915">
        <w:rPr>
          <w:b/>
          <w:i/>
        </w:rPr>
        <w:t xml:space="preserve"> is an articulation question.  What the respondent says is not important; rather, judge </w:t>
      </w:r>
      <w:r>
        <w:rPr>
          <w:b/>
          <w:i/>
        </w:rPr>
        <w:t>his</w:t>
      </w:r>
      <w:r w:rsidRPr="00875915">
        <w:rPr>
          <w:b/>
          <w:i/>
        </w:rPr>
        <w:t xml:space="preserve"> ability and willingness to comment with a specific point-of-view</w:t>
      </w:r>
      <w:r>
        <w:rPr>
          <w:b/>
          <w:i/>
        </w:rPr>
        <w:t xml:space="preserve"> and ideally with more than just a few words</w:t>
      </w:r>
      <w:r w:rsidRPr="00875915">
        <w:rPr>
          <w:b/>
          <w:i/>
        </w:rPr>
        <w:t>.</w:t>
      </w:r>
      <w:r>
        <w:rPr>
          <w:b/>
          <w:i/>
        </w:rPr>
        <w:t>)</w:t>
      </w:r>
      <w:r w:rsidRPr="00875915">
        <w:rPr>
          <w:b/>
        </w:rPr>
        <w:t xml:space="preserve">  </w:t>
      </w:r>
    </w:p>
    <w:p w14:paraId="537719D4" w14:textId="77777777" w:rsidR="00222DA6" w:rsidRPr="00875915" w:rsidRDefault="00222DA6" w:rsidP="00222DA6"/>
    <w:p w14:paraId="1B26B4D5" w14:textId="77777777" w:rsidR="00222DA6" w:rsidRDefault="00222DA6" w:rsidP="00222DA6">
      <w:pPr>
        <w:rPr>
          <w:rFonts w:cs="Times New Roman"/>
          <w:b/>
        </w:rPr>
      </w:pPr>
    </w:p>
    <w:p w14:paraId="36F4088D" w14:textId="77777777" w:rsidR="00222DA6" w:rsidRPr="00875915" w:rsidRDefault="00222DA6" w:rsidP="00AE75A0">
      <w:pPr>
        <w:pStyle w:val="ListParagraph"/>
        <w:numPr>
          <w:ilvl w:val="0"/>
          <w:numId w:val="4"/>
        </w:numPr>
      </w:pPr>
      <w:r w:rsidRPr="00BF245E">
        <w:rPr>
          <w:rFonts w:cs="Times New Roman"/>
        </w:rPr>
        <w:t>In</w:t>
      </w:r>
      <w:r w:rsidRPr="00875915">
        <w:t xml:space="preserve"> your opinion, </w:t>
      </w:r>
      <w:r>
        <w:t xml:space="preserve">are TV commercials that cause you to feel good or laugh                          more appealing than serious ones? And what are your reasons for thinking that?   </w:t>
      </w:r>
    </w:p>
    <w:p w14:paraId="4AF8D367" w14:textId="77777777" w:rsidR="00222DA6" w:rsidRPr="00875915" w:rsidRDefault="00222DA6" w:rsidP="00222DA6"/>
    <w:p w14:paraId="46D2E983" w14:textId="77777777" w:rsidR="00222DA6" w:rsidRPr="00875915" w:rsidRDefault="00222DA6" w:rsidP="00222DA6">
      <w:pPr>
        <w:ind w:left="720"/>
      </w:pPr>
      <w:r w:rsidRPr="00875915">
        <w:rPr>
          <w:rFonts w:cs="Times New Roman"/>
        </w:rPr>
        <w:t xml:space="preserve">(   ) </w:t>
      </w:r>
      <w:r w:rsidRPr="00875915">
        <w:t>Articulate</w:t>
      </w:r>
    </w:p>
    <w:p w14:paraId="2455314A" w14:textId="77777777" w:rsidR="00222DA6" w:rsidRPr="00875915" w:rsidRDefault="00222DA6" w:rsidP="00222DA6">
      <w:pPr>
        <w:ind w:left="720"/>
      </w:pPr>
      <w:r w:rsidRPr="00875915">
        <w:rPr>
          <w:rFonts w:cs="Times New Roman"/>
        </w:rPr>
        <w:t xml:space="preserve">(   ) </w:t>
      </w:r>
      <w:r w:rsidRPr="00875915">
        <w:t xml:space="preserve">Not articulate  </w:t>
      </w:r>
      <w:r w:rsidRPr="00875915">
        <w:rPr>
          <w:rFonts w:cs="Times New Roman"/>
          <w:b/>
          <w:i/>
        </w:rPr>
        <w:t>(TERMINATE)</w:t>
      </w:r>
    </w:p>
    <w:p w14:paraId="7350B088" w14:textId="77777777" w:rsidR="00222DA6" w:rsidRPr="00875915" w:rsidRDefault="00222DA6" w:rsidP="00222DA6">
      <w:pPr>
        <w:ind w:left="720"/>
      </w:pPr>
    </w:p>
    <w:p w14:paraId="79914AA3" w14:textId="77777777" w:rsidR="00222DA6" w:rsidRDefault="00222DA6" w:rsidP="00222DA6">
      <w:pPr>
        <w:rPr>
          <w:b/>
          <w:i/>
        </w:rPr>
      </w:pPr>
    </w:p>
    <w:p w14:paraId="55E94B85" w14:textId="77777777" w:rsidR="00222DA6" w:rsidRDefault="00222DA6" w:rsidP="00222DA6">
      <w:pPr>
        <w:rPr>
          <w:b/>
          <w:i/>
        </w:rPr>
      </w:pPr>
    </w:p>
    <w:p w14:paraId="72031457" w14:textId="77777777" w:rsidR="00222DA6" w:rsidRPr="00A54B21" w:rsidRDefault="00222DA6" w:rsidP="00222DA6">
      <w:pPr>
        <w:rPr>
          <w:b/>
          <w:i/>
        </w:rPr>
      </w:pPr>
      <w:r>
        <w:rPr>
          <w:b/>
          <w:i/>
        </w:rPr>
        <w:t xml:space="preserve">(NOTE TO RECRUITER:  </w:t>
      </w:r>
      <w:r w:rsidRPr="00A54B21">
        <w:rPr>
          <w:b/>
          <w:i/>
        </w:rPr>
        <w:t xml:space="preserve">At this stage, disclose the following </w:t>
      </w:r>
      <w:r>
        <w:rPr>
          <w:b/>
          <w:i/>
        </w:rPr>
        <w:t>information, then ask question 4</w:t>
      </w:r>
      <w:r w:rsidRPr="00A54B21">
        <w:rPr>
          <w:b/>
          <w:i/>
        </w:rPr>
        <w:t>)</w:t>
      </w:r>
    </w:p>
    <w:p w14:paraId="7B304470" w14:textId="77777777" w:rsidR="00222DA6" w:rsidRDefault="00222DA6" w:rsidP="00222DA6"/>
    <w:p w14:paraId="05BE8031" w14:textId="77777777" w:rsidR="00222DA6" w:rsidRDefault="00222DA6" w:rsidP="00222DA6">
      <w:r>
        <w:t>Again, I remind you that all your answers are confidential.  Likewise, the focus group discussion and people’s participation will also be confidential.  For these focus groups, the research sponsor wants to hear the opinions and comments from people who have taken any of several types of medications at least once within the past three months.  I’m not going to ask if you’ve taken any specific medication.  Instead, I’m going to read a brief list, then ask if you’ve taken one or more of those on the list with simply a “yes” or “no” answer after I’ve read the full list. You will not be asked to specify which ones in particular.  So…</w:t>
      </w:r>
    </w:p>
    <w:p w14:paraId="784882E2" w14:textId="77777777" w:rsidR="00222DA6" w:rsidRDefault="00222DA6" w:rsidP="00222DA6"/>
    <w:p w14:paraId="10D202F4" w14:textId="77777777" w:rsidR="00222DA6" w:rsidRPr="00DE051B" w:rsidRDefault="00222DA6" w:rsidP="00AE75A0">
      <w:pPr>
        <w:pStyle w:val="ListParagraph"/>
        <w:numPr>
          <w:ilvl w:val="0"/>
          <w:numId w:val="4"/>
        </w:numPr>
        <w:rPr>
          <w:i/>
        </w:rPr>
      </w:pPr>
      <w:r w:rsidRPr="00BF245E">
        <w:rPr>
          <w:rFonts w:cs="Times New Roman"/>
        </w:rPr>
        <w:t>Please</w:t>
      </w:r>
      <w:r>
        <w:t xml:space="preserve"> let me know – yes or no after I’ve finished reading the list – if you have taken any one or more of these medications at least once within the past three months. </w:t>
      </w:r>
      <w:r w:rsidRPr="00DE051B">
        <w:rPr>
          <w:b/>
          <w:i/>
        </w:rPr>
        <w:t>(NOTE TO RECRUITER: Read list, then ask question)</w:t>
      </w:r>
      <w:r w:rsidRPr="00DE051B">
        <w:rPr>
          <w:i/>
        </w:rPr>
        <w:t>:</w:t>
      </w:r>
    </w:p>
    <w:p w14:paraId="63C7FF03" w14:textId="77777777" w:rsidR="00222DA6" w:rsidRDefault="00222DA6" w:rsidP="00222DA6"/>
    <w:p w14:paraId="0A8F1506" w14:textId="77777777" w:rsidR="00222DA6" w:rsidRDefault="00222DA6" w:rsidP="00AE75A0">
      <w:pPr>
        <w:pStyle w:val="ListParagraph"/>
        <w:numPr>
          <w:ilvl w:val="0"/>
          <w:numId w:val="3"/>
        </w:numPr>
      </w:pPr>
      <w:r>
        <w:t xml:space="preserve">Certain allergy medications that are reported to cause drowsiness such as                                 Benadryl or Dimetapp </w:t>
      </w:r>
    </w:p>
    <w:p w14:paraId="2E262F1E" w14:textId="77777777" w:rsidR="00222DA6" w:rsidRDefault="00222DA6" w:rsidP="00AE75A0">
      <w:pPr>
        <w:pStyle w:val="ListParagraph"/>
        <w:numPr>
          <w:ilvl w:val="0"/>
          <w:numId w:val="3"/>
        </w:numPr>
      </w:pPr>
      <w:r>
        <w:t>Muscle relaxant medications</w:t>
      </w:r>
    </w:p>
    <w:p w14:paraId="09EA649F" w14:textId="77777777" w:rsidR="00222DA6" w:rsidRDefault="00222DA6" w:rsidP="00AE75A0">
      <w:pPr>
        <w:pStyle w:val="ListParagraph"/>
        <w:numPr>
          <w:ilvl w:val="0"/>
          <w:numId w:val="3"/>
        </w:numPr>
      </w:pPr>
      <w:r>
        <w:t>Antidepressant medications</w:t>
      </w:r>
    </w:p>
    <w:p w14:paraId="0022EF9F" w14:textId="77777777" w:rsidR="00222DA6" w:rsidRDefault="00222DA6" w:rsidP="00AE75A0">
      <w:pPr>
        <w:pStyle w:val="ListParagraph"/>
        <w:numPr>
          <w:ilvl w:val="0"/>
          <w:numId w:val="3"/>
        </w:numPr>
      </w:pPr>
      <w:r>
        <w:t>Anxiety medications</w:t>
      </w:r>
    </w:p>
    <w:p w14:paraId="574F61A7" w14:textId="77777777" w:rsidR="00222DA6" w:rsidRDefault="00222DA6" w:rsidP="00AE75A0">
      <w:pPr>
        <w:pStyle w:val="ListParagraph"/>
        <w:numPr>
          <w:ilvl w:val="0"/>
          <w:numId w:val="3"/>
        </w:numPr>
      </w:pPr>
      <w:r>
        <w:t>Opioid pain medications</w:t>
      </w:r>
    </w:p>
    <w:p w14:paraId="1B623B08" w14:textId="77777777" w:rsidR="00222DA6" w:rsidRDefault="00222DA6" w:rsidP="00222DA6">
      <w:pPr>
        <w:pStyle w:val="ListParagraph"/>
        <w:ind w:left="1440"/>
      </w:pPr>
    </w:p>
    <w:p w14:paraId="227F7155" w14:textId="77777777" w:rsidR="00222DA6" w:rsidRDefault="00222DA6" w:rsidP="00222DA6"/>
    <w:p w14:paraId="0E2B920A" w14:textId="77777777" w:rsidR="00222DA6" w:rsidRDefault="00222DA6" w:rsidP="00222DA6">
      <w:pPr>
        <w:ind w:left="720"/>
      </w:pPr>
      <w:r>
        <w:t xml:space="preserve">Out of those, is there any one or more you’ve taken within the past three months?  </w:t>
      </w:r>
      <w:r w:rsidRPr="00210AC8">
        <w:rPr>
          <w:b/>
          <w:i/>
        </w:rPr>
        <w:t>(NOTE TO RECRUITER: OK to read list again if needed)</w:t>
      </w:r>
    </w:p>
    <w:p w14:paraId="388E3A0A" w14:textId="77777777" w:rsidR="00222DA6" w:rsidRDefault="00222DA6" w:rsidP="00222DA6"/>
    <w:p w14:paraId="43555225" w14:textId="77777777" w:rsidR="00222DA6" w:rsidRDefault="00222DA6" w:rsidP="00222DA6">
      <w:pPr>
        <w:ind w:firstLine="720"/>
        <w:rPr>
          <w:rFonts w:cs="Times New Roman"/>
        </w:rPr>
      </w:pPr>
      <w:r w:rsidRPr="00875915">
        <w:rPr>
          <w:rFonts w:cs="Times New Roman"/>
        </w:rPr>
        <w:t xml:space="preserve">(   ) </w:t>
      </w:r>
      <w:r>
        <w:rPr>
          <w:rFonts w:cs="Times New Roman"/>
        </w:rPr>
        <w:t>Yes</w:t>
      </w:r>
    </w:p>
    <w:p w14:paraId="3B3D3E57" w14:textId="77777777" w:rsidR="00222DA6" w:rsidRPr="00875915" w:rsidRDefault="00222DA6" w:rsidP="00222DA6">
      <w:pPr>
        <w:rPr>
          <w:rFonts w:cs="Times New Roman"/>
          <w:b/>
        </w:rPr>
      </w:pPr>
      <w:r w:rsidRPr="00875915">
        <w:rPr>
          <w:rFonts w:cs="Times New Roman"/>
        </w:rPr>
        <w:tab/>
        <w:t xml:space="preserve">(   ) No   </w:t>
      </w:r>
      <w:r w:rsidRPr="00875915">
        <w:rPr>
          <w:rFonts w:cs="Times New Roman"/>
          <w:b/>
          <w:i/>
        </w:rPr>
        <w:t>(TERMINATE)</w:t>
      </w:r>
    </w:p>
    <w:p w14:paraId="378D74D6" w14:textId="77777777" w:rsidR="00222DA6" w:rsidRPr="00C0554F" w:rsidRDefault="00222DA6" w:rsidP="00222DA6">
      <w:pPr>
        <w:ind w:firstLine="720"/>
        <w:rPr>
          <w:rFonts w:cs="Times New Roman"/>
          <w:b/>
        </w:rPr>
      </w:pPr>
      <w:r>
        <w:rPr>
          <w:rFonts w:cs="Times New Roman"/>
        </w:rPr>
        <w:t>(   ) Refused or not sure</w:t>
      </w:r>
      <w:r w:rsidRPr="00875915">
        <w:rPr>
          <w:rFonts w:cs="Times New Roman"/>
        </w:rPr>
        <w:t xml:space="preserve">   </w:t>
      </w:r>
      <w:r w:rsidRPr="00875915">
        <w:rPr>
          <w:rFonts w:cs="Times New Roman"/>
          <w:b/>
          <w:i/>
        </w:rPr>
        <w:t>(TERMINATE)</w:t>
      </w:r>
    </w:p>
    <w:p w14:paraId="48C7F86E" w14:textId="77777777" w:rsidR="00222DA6" w:rsidRDefault="00222DA6" w:rsidP="00222DA6">
      <w:pPr>
        <w:rPr>
          <w:rFonts w:cs="Times New Roman"/>
        </w:rPr>
      </w:pPr>
    </w:p>
    <w:p w14:paraId="3A9260C3" w14:textId="77777777" w:rsidR="00222DA6" w:rsidRPr="00875915" w:rsidRDefault="00222DA6" w:rsidP="00222DA6">
      <w:pPr>
        <w:rPr>
          <w:rFonts w:cs="Times New Roman"/>
        </w:rPr>
      </w:pPr>
    </w:p>
    <w:p w14:paraId="1C96F9A6" w14:textId="77777777" w:rsidR="00222DA6" w:rsidRPr="00875915" w:rsidRDefault="00222DA6" w:rsidP="00AE75A0">
      <w:pPr>
        <w:pStyle w:val="ListParagraph"/>
        <w:numPr>
          <w:ilvl w:val="0"/>
          <w:numId w:val="4"/>
        </w:numPr>
        <w:rPr>
          <w:rFonts w:cs="Times New Roman"/>
        </w:rPr>
      </w:pPr>
      <w:r>
        <w:rPr>
          <w:rFonts w:cs="Times New Roman"/>
        </w:rPr>
        <w:t>Which one or more of these</w:t>
      </w:r>
      <w:r w:rsidRPr="00875915">
        <w:rPr>
          <w:rFonts w:cs="Times New Roman"/>
        </w:rPr>
        <w:t xml:space="preserve"> best describes your race</w:t>
      </w:r>
      <w:r>
        <w:rPr>
          <w:rFonts w:cs="Times New Roman"/>
        </w:rPr>
        <w:t>?</w:t>
      </w:r>
      <w:r w:rsidRPr="00875915">
        <w:rPr>
          <w:rFonts w:cs="Times New Roman"/>
        </w:rPr>
        <w:t xml:space="preserve"> </w:t>
      </w:r>
      <w:r w:rsidRPr="00875915">
        <w:rPr>
          <w:rFonts w:cs="Calibri"/>
          <w:bCs/>
          <w:szCs w:val="30"/>
        </w:rPr>
        <w:t>(</w:t>
      </w:r>
      <w:r w:rsidRPr="00875915">
        <w:rPr>
          <w:b/>
          <w:i/>
        </w:rPr>
        <w:t>Read list.  OK to accept multiple responses.)</w:t>
      </w:r>
    </w:p>
    <w:p w14:paraId="66F422DA" w14:textId="77777777" w:rsidR="00222DA6" w:rsidRPr="00875915" w:rsidRDefault="00222DA6" w:rsidP="00222DA6">
      <w:pPr>
        <w:ind w:firstLine="720"/>
        <w:rPr>
          <w:b/>
          <w:i/>
        </w:rPr>
      </w:pPr>
    </w:p>
    <w:p w14:paraId="3EEA0553" w14:textId="77777777" w:rsidR="00222DA6" w:rsidRPr="00875915" w:rsidRDefault="00222DA6" w:rsidP="00222DA6">
      <w:pPr>
        <w:ind w:firstLine="720"/>
        <w:rPr>
          <w:rFonts w:eastAsiaTheme="minorHAnsi" w:cs="Times New Roman"/>
        </w:rPr>
      </w:pPr>
      <w:r w:rsidRPr="00875915">
        <w:rPr>
          <w:rFonts w:cs="Times New Roman"/>
          <w:bCs/>
        </w:rPr>
        <w:t xml:space="preserve">(   ) </w:t>
      </w:r>
      <w:r w:rsidRPr="00875915">
        <w:rPr>
          <w:rFonts w:cs="Times New Roman"/>
        </w:rPr>
        <w:t>American Indian or Alaska Native</w:t>
      </w:r>
      <w:r>
        <w:rPr>
          <w:rFonts w:cs="Times New Roman"/>
        </w:rPr>
        <w:t xml:space="preserve"> </w:t>
      </w:r>
      <w:r w:rsidRPr="00F67E15">
        <w:rPr>
          <w:rFonts w:cs="Calibri"/>
          <w:bCs/>
          <w:i/>
          <w:szCs w:val="30"/>
        </w:rPr>
        <w:t>(</w:t>
      </w:r>
      <w:r>
        <w:rPr>
          <w:b/>
          <w:i/>
        </w:rPr>
        <w:t>TERMINATE)</w:t>
      </w:r>
    </w:p>
    <w:p w14:paraId="32DB0BDB" w14:textId="77777777" w:rsidR="00222DA6" w:rsidRPr="00875915" w:rsidRDefault="00222DA6" w:rsidP="00222DA6">
      <w:pPr>
        <w:ind w:firstLine="720"/>
        <w:rPr>
          <w:rFonts w:cs="Times New Roman"/>
        </w:rPr>
      </w:pPr>
      <w:r w:rsidRPr="00875915">
        <w:rPr>
          <w:rFonts w:cs="Times New Roman"/>
          <w:bCs/>
        </w:rPr>
        <w:t xml:space="preserve">(   ) </w:t>
      </w:r>
      <w:r w:rsidRPr="00875915">
        <w:rPr>
          <w:rFonts w:cs="Times New Roman"/>
        </w:rPr>
        <w:t>Asian</w:t>
      </w:r>
      <w:r>
        <w:rPr>
          <w:rFonts w:cs="Times New Roman"/>
        </w:rPr>
        <w:t xml:space="preserve"> </w:t>
      </w:r>
      <w:r w:rsidRPr="00F67E15">
        <w:rPr>
          <w:rFonts w:cs="Calibri"/>
          <w:bCs/>
          <w:i/>
          <w:szCs w:val="30"/>
        </w:rPr>
        <w:t>(</w:t>
      </w:r>
      <w:r>
        <w:rPr>
          <w:b/>
          <w:i/>
        </w:rPr>
        <w:t>TERMINATE)</w:t>
      </w:r>
    </w:p>
    <w:p w14:paraId="1862AE12" w14:textId="77777777" w:rsidR="00222DA6" w:rsidRPr="00901424" w:rsidRDefault="00222DA6" w:rsidP="00222DA6">
      <w:pPr>
        <w:ind w:firstLine="720"/>
        <w:rPr>
          <w:b/>
          <w:i/>
        </w:rPr>
      </w:pPr>
      <w:r w:rsidRPr="00875915">
        <w:rPr>
          <w:rFonts w:cs="Times New Roman"/>
          <w:bCs/>
        </w:rPr>
        <w:t xml:space="preserve">(   ) </w:t>
      </w:r>
      <w:r>
        <w:rPr>
          <w:rFonts w:cs="Times New Roman"/>
        </w:rPr>
        <w:t xml:space="preserve">Black or African American </w:t>
      </w:r>
      <w:r w:rsidRPr="00F67E15">
        <w:rPr>
          <w:rFonts w:cs="Calibri"/>
          <w:bCs/>
          <w:i/>
          <w:szCs w:val="30"/>
        </w:rPr>
        <w:t>(</w:t>
      </w:r>
      <w:r>
        <w:rPr>
          <w:b/>
          <w:i/>
        </w:rPr>
        <w:t>TERMINATE)</w:t>
      </w:r>
    </w:p>
    <w:p w14:paraId="1CBCB664" w14:textId="77777777" w:rsidR="00222DA6" w:rsidRPr="00875915" w:rsidRDefault="00222DA6" w:rsidP="00222DA6">
      <w:pPr>
        <w:ind w:firstLine="720"/>
        <w:rPr>
          <w:rFonts w:cs="Times New Roman"/>
        </w:rPr>
      </w:pPr>
      <w:r w:rsidRPr="00875915">
        <w:rPr>
          <w:rFonts w:cs="Times New Roman"/>
          <w:bCs/>
        </w:rPr>
        <w:t xml:space="preserve">(   ) </w:t>
      </w:r>
      <w:r w:rsidRPr="00875915">
        <w:rPr>
          <w:rFonts w:cs="Times New Roman"/>
        </w:rPr>
        <w:t>Native Hawaiian or Other Pacific Islander</w:t>
      </w:r>
      <w:r>
        <w:rPr>
          <w:rFonts w:cs="Times New Roman"/>
        </w:rPr>
        <w:t xml:space="preserve"> </w:t>
      </w:r>
      <w:r w:rsidRPr="00F67E15">
        <w:rPr>
          <w:rFonts w:cs="Calibri"/>
          <w:bCs/>
          <w:i/>
          <w:szCs w:val="30"/>
        </w:rPr>
        <w:t>(</w:t>
      </w:r>
      <w:r>
        <w:rPr>
          <w:b/>
          <w:i/>
        </w:rPr>
        <w:t>TERMINATE)</w:t>
      </w:r>
    </w:p>
    <w:p w14:paraId="0EADE99B" w14:textId="77777777" w:rsidR="00222DA6" w:rsidRPr="00875915" w:rsidRDefault="00222DA6" w:rsidP="00222DA6">
      <w:pPr>
        <w:ind w:firstLine="720"/>
        <w:rPr>
          <w:rFonts w:cs="Times New Roman"/>
        </w:rPr>
      </w:pPr>
      <w:r w:rsidRPr="00875915">
        <w:rPr>
          <w:rFonts w:cs="Times New Roman"/>
          <w:bCs/>
        </w:rPr>
        <w:t xml:space="preserve">(   ) </w:t>
      </w:r>
      <w:r w:rsidRPr="00875915">
        <w:rPr>
          <w:rFonts w:cs="Times New Roman"/>
        </w:rPr>
        <w:t>White</w:t>
      </w:r>
    </w:p>
    <w:p w14:paraId="40E79987" w14:textId="77777777" w:rsidR="00222DA6" w:rsidRPr="00875915" w:rsidRDefault="00222DA6" w:rsidP="00222DA6"/>
    <w:p w14:paraId="0FF9AF0E" w14:textId="77777777" w:rsidR="00222DA6" w:rsidRPr="00875915" w:rsidRDefault="00222DA6" w:rsidP="00222DA6">
      <w:pPr>
        <w:rPr>
          <w:rFonts w:cs="Times New Roman"/>
          <w:b/>
        </w:rPr>
      </w:pPr>
    </w:p>
    <w:p w14:paraId="78BD6BD9" w14:textId="77777777" w:rsidR="00222DA6" w:rsidRPr="00875915" w:rsidRDefault="00222DA6" w:rsidP="00222DA6">
      <w:r w:rsidRPr="00875915">
        <w:t>Based on your responses, we would like to invite you to participate in a focus group research s</w:t>
      </w:r>
      <w:r>
        <w:t xml:space="preserve">tudy about advertising </w:t>
      </w:r>
      <w:r w:rsidRPr="00875915">
        <w:t>ideas.  The group discussion will be about an hour</w:t>
      </w:r>
      <w:r>
        <w:t>-and-a-half</w:t>
      </w:r>
      <w:r w:rsidRPr="00875915">
        <w:t xml:space="preserve"> in length, </w:t>
      </w:r>
      <w:r>
        <w:t>and that time includes your early arrival time approximately fifteen minutes before the group discussion begins.   F</w:t>
      </w:r>
      <w:r w:rsidRPr="00875915">
        <w:t>or your pa</w:t>
      </w:r>
      <w:r>
        <w:t xml:space="preserve">rticipation, you will </w:t>
      </w:r>
      <w:r w:rsidRPr="008642A9">
        <w:t>receive $75 cash</w:t>
      </w:r>
      <w:r w:rsidRPr="00875915">
        <w:t xml:space="preserve">.  As many as eight others will participate.  The meeting will be on </w:t>
      </w:r>
      <w:r w:rsidRPr="00875915">
        <w:rPr>
          <w:i/>
        </w:rPr>
        <w:t>(SCHEDULED DATE)</w:t>
      </w:r>
      <w:r w:rsidRPr="00875915">
        <w:t xml:space="preserve"> at </w:t>
      </w:r>
      <w:r w:rsidRPr="00875915">
        <w:rPr>
          <w:i/>
        </w:rPr>
        <w:t xml:space="preserve">(SCHEDULED START TIME) </w:t>
      </w:r>
      <w:r w:rsidRPr="00875915">
        <w:t xml:space="preserve">p.m.  It will be at our focus group research facility at </w:t>
      </w:r>
      <w:r w:rsidRPr="00875915">
        <w:rPr>
          <w:i/>
        </w:rPr>
        <w:t>(FOCUS GROUP FACILITY ADDRESS/LOCATIONAL INFORMATION)</w:t>
      </w:r>
      <w:r w:rsidRPr="00875915">
        <w:t xml:space="preserve">. </w:t>
      </w:r>
    </w:p>
    <w:p w14:paraId="15DF53C7" w14:textId="77777777" w:rsidR="00222DA6" w:rsidRPr="00875915" w:rsidRDefault="00222DA6" w:rsidP="00222DA6"/>
    <w:p w14:paraId="339DBB28" w14:textId="77777777" w:rsidR="00222DA6" w:rsidRPr="00210AC8" w:rsidRDefault="00222DA6" w:rsidP="00222DA6">
      <w:pPr>
        <w:rPr>
          <w:i/>
        </w:rPr>
      </w:pPr>
      <w:r w:rsidRPr="00875915">
        <w:rPr>
          <w:i/>
        </w:rPr>
        <w:t>(Exchange additional appropriate details if respondent is willing to participate)</w:t>
      </w:r>
    </w:p>
    <w:p w14:paraId="273373CB" w14:textId="77777777" w:rsidR="00222DA6" w:rsidRPr="00210AC8" w:rsidRDefault="00222DA6" w:rsidP="00210AC8">
      <w:pPr>
        <w:rPr>
          <w:i/>
        </w:rPr>
      </w:pPr>
    </w:p>
    <w:sectPr w:rsidR="00222DA6" w:rsidRPr="00210AC8" w:rsidSect="00D34083">
      <w:headerReference w:type="default" r:id="rId9"/>
      <w:footerReference w:type="even" r:id="rId10"/>
      <w:footerReference w:type="defaul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8CC41" w14:textId="77777777" w:rsidR="00AE75A0" w:rsidRDefault="00AE75A0">
      <w:r>
        <w:separator/>
      </w:r>
    </w:p>
  </w:endnote>
  <w:endnote w:type="continuationSeparator" w:id="0">
    <w:p w14:paraId="0F27BD67" w14:textId="77777777" w:rsidR="00AE75A0" w:rsidRDefault="00AE7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Frutiger 55">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B9623" w14:textId="77777777" w:rsidR="009C1A44" w:rsidRDefault="009C1A44" w:rsidP="001C23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CB652E" w14:textId="77777777" w:rsidR="009C1A44" w:rsidRDefault="009C1A44" w:rsidP="00A579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4196C" w14:textId="058E7AB0" w:rsidR="009C1A44" w:rsidRDefault="009C1A44" w:rsidP="001C23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216B">
      <w:rPr>
        <w:rStyle w:val="PageNumber"/>
        <w:noProof/>
      </w:rPr>
      <w:t>1</w:t>
    </w:r>
    <w:r>
      <w:rPr>
        <w:rStyle w:val="PageNumber"/>
      </w:rPr>
      <w:fldChar w:fldCharType="end"/>
    </w:r>
  </w:p>
  <w:p w14:paraId="74D01F0B" w14:textId="19FF2E90" w:rsidR="009C1A44" w:rsidRDefault="002B029F" w:rsidP="00A57960">
    <w:pPr>
      <w:ind w:right="360"/>
      <w:rPr>
        <w:rFonts w:ascii="Helvetica" w:hAnsi="Helvetica"/>
        <w:sz w:val="16"/>
      </w:rPr>
    </w:pPr>
    <w:r>
      <w:rPr>
        <w:rFonts w:ascii="Helvetica" w:hAnsi="Helvetica"/>
        <w:sz w:val="16"/>
      </w:rPr>
      <w:t>NHTSA Form 1490</w:t>
    </w:r>
  </w:p>
  <w:p w14:paraId="6F43EEE4" w14:textId="77777777" w:rsidR="009C1A44" w:rsidRDefault="009C1A44" w:rsidP="00D86B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387D8" w14:textId="77777777" w:rsidR="00AE75A0" w:rsidRDefault="00AE75A0">
      <w:r>
        <w:separator/>
      </w:r>
    </w:p>
  </w:footnote>
  <w:footnote w:type="continuationSeparator" w:id="0">
    <w:p w14:paraId="2F98FA33" w14:textId="77777777" w:rsidR="00AE75A0" w:rsidRDefault="00AE75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873AA" w14:textId="77777777" w:rsidR="009C1A44" w:rsidRDefault="009C1A44">
    <w:pPr>
      <w:pStyle w:val="Header"/>
    </w:pPr>
  </w:p>
  <w:p w14:paraId="0339FF1A" w14:textId="77777777" w:rsidR="009C1A44" w:rsidRDefault="009C1A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5DD1"/>
    <w:multiLevelType w:val="hybridMultilevel"/>
    <w:tmpl w:val="8E1EB534"/>
    <w:lvl w:ilvl="0" w:tplc="3BD263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FB7058"/>
    <w:multiLevelType w:val="hybridMultilevel"/>
    <w:tmpl w:val="7E0881B2"/>
    <w:lvl w:ilvl="0" w:tplc="C81A41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BBF4DE3"/>
    <w:multiLevelType w:val="hybridMultilevel"/>
    <w:tmpl w:val="84342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0EA36E0"/>
    <w:multiLevelType w:val="hybridMultilevel"/>
    <w:tmpl w:val="06EC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F"/>
    <w:rsid w:val="00004A77"/>
    <w:rsid w:val="00006E55"/>
    <w:rsid w:val="00015E8F"/>
    <w:rsid w:val="000232CA"/>
    <w:rsid w:val="000266DD"/>
    <w:rsid w:val="0002679A"/>
    <w:rsid w:val="00037465"/>
    <w:rsid w:val="00042C1A"/>
    <w:rsid w:val="00055572"/>
    <w:rsid w:val="0005750D"/>
    <w:rsid w:val="000643BA"/>
    <w:rsid w:val="0006557A"/>
    <w:rsid w:val="000802C6"/>
    <w:rsid w:val="000828E3"/>
    <w:rsid w:val="00096A54"/>
    <w:rsid w:val="000A6771"/>
    <w:rsid w:val="000B1D28"/>
    <w:rsid w:val="000C2C0A"/>
    <w:rsid w:val="000C4E09"/>
    <w:rsid w:val="000C5BA2"/>
    <w:rsid w:val="000C6E7D"/>
    <w:rsid w:val="000D3628"/>
    <w:rsid w:val="000D4F83"/>
    <w:rsid w:val="000E0288"/>
    <w:rsid w:val="000E62AC"/>
    <w:rsid w:val="000F0FF6"/>
    <w:rsid w:val="000F6962"/>
    <w:rsid w:val="001046E3"/>
    <w:rsid w:val="00114A5A"/>
    <w:rsid w:val="00115E47"/>
    <w:rsid w:val="00117AC3"/>
    <w:rsid w:val="00117FB7"/>
    <w:rsid w:val="00121859"/>
    <w:rsid w:val="00121BD7"/>
    <w:rsid w:val="001357FA"/>
    <w:rsid w:val="0014477F"/>
    <w:rsid w:val="00147485"/>
    <w:rsid w:val="00155AF9"/>
    <w:rsid w:val="00167AF3"/>
    <w:rsid w:val="001802C9"/>
    <w:rsid w:val="00193A4D"/>
    <w:rsid w:val="00193B94"/>
    <w:rsid w:val="00193F76"/>
    <w:rsid w:val="001A661A"/>
    <w:rsid w:val="001A75F6"/>
    <w:rsid w:val="001B3955"/>
    <w:rsid w:val="001C23E0"/>
    <w:rsid w:val="001C30ED"/>
    <w:rsid w:val="001C4D7D"/>
    <w:rsid w:val="001D3B1C"/>
    <w:rsid w:val="001E705F"/>
    <w:rsid w:val="001E7125"/>
    <w:rsid w:val="001F0D02"/>
    <w:rsid w:val="001F7BD8"/>
    <w:rsid w:val="00202909"/>
    <w:rsid w:val="002073DD"/>
    <w:rsid w:val="00210A4B"/>
    <w:rsid w:val="00210AC8"/>
    <w:rsid w:val="00222DA6"/>
    <w:rsid w:val="002361E1"/>
    <w:rsid w:val="00236D12"/>
    <w:rsid w:val="00240F4F"/>
    <w:rsid w:val="0024145D"/>
    <w:rsid w:val="00250827"/>
    <w:rsid w:val="00261650"/>
    <w:rsid w:val="002653AF"/>
    <w:rsid w:val="002655E3"/>
    <w:rsid w:val="00281CA2"/>
    <w:rsid w:val="002A11ED"/>
    <w:rsid w:val="002B029F"/>
    <w:rsid w:val="002B7ADF"/>
    <w:rsid w:val="002D5579"/>
    <w:rsid w:val="002D6999"/>
    <w:rsid w:val="002E65CC"/>
    <w:rsid w:val="002E6A3C"/>
    <w:rsid w:val="003153BA"/>
    <w:rsid w:val="0032265D"/>
    <w:rsid w:val="00345B6D"/>
    <w:rsid w:val="00370F28"/>
    <w:rsid w:val="00381669"/>
    <w:rsid w:val="00381D1B"/>
    <w:rsid w:val="00386412"/>
    <w:rsid w:val="003B0897"/>
    <w:rsid w:val="003C2FB7"/>
    <w:rsid w:val="003D1952"/>
    <w:rsid w:val="003D7FD7"/>
    <w:rsid w:val="003E5025"/>
    <w:rsid w:val="003F588B"/>
    <w:rsid w:val="003F63DC"/>
    <w:rsid w:val="003F71D2"/>
    <w:rsid w:val="004013D9"/>
    <w:rsid w:val="00410953"/>
    <w:rsid w:val="00410BD7"/>
    <w:rsid w:val="00423148"/>
    <w:rsid w:val="004432CF"/>
    <w:rsid w:val="004516DB"/>
    <w:rsid w:val="004526C4"/>
    <w:rsid w:val="004747C2"/>
    <w:rsid w:val="00477881"/>
    <w:rsid w:val="004822D4"/>
    <w:rsid w:val="00487063"/>
    <w:rsid w:val="004967D2"/>
    <w:rsid w:val="004B0AB2"/>
    <w:rsid w:val="004B3CB8"/>
    <w:rsid w:val="004B48B0"/>
    <w:rsid w:val="004C291A"/>
    <w:rsid w:val="004C4B37"/>
    <w:rsid w:val="004D729F"/>
    <w:rsid w:val="004E3878"/>
    <w:rsid w:val="004E404C"/>
    <w:rsid w:val="004E44B6"/>
    <w:rsid w:val="004E47E3"/>
    <w:rsid w:val="005016AC"/>
    <w:rsid w:val="00507FF7"/>
    <w:rsid w:val="00510216"/>
    <w:rsid w:val="00534BA3"/>
    <w:rsid w:val="0054488F"/>
    <w:rsid w:val="00546054"/>
    <w:rsid w:val="00551384"/>
    <w:rsid w:val="00560EED"/>
    <w:rsid w:val="00571568"/>
    <w:rsid w:val="00571BEF"/>
    <w:rsid w:val="0057643C"/>
    <w:rsid w:val="0057792C"/>
    <w:rsid w:val="005854DA"/>
    <w:rsid w:val="00587FE3"/>
    <w:rsid w:val="00595B61"/>
    <w:rsid w:val="005A6CE2"/>
    <w:rsid w:val="005B655E"/>
    <w:rsid w:val="005C1674"/>
    <w:rsid w:val="005D0352"/>
    <w:rsid w:val="005D1B5D"/>
    <w:rsid w:val="005D691E"/>
    <w:rsid w:val="005E5602"/>
    <w:rsid w:val="00600D83"/>
    <w:rsid w:val="0061790D"/>
    <w:rsid w:val="00622DA8"/>
    <w:rsid w:val="00623775"/>
    <w:rsid w:val="00624EF1"/>
    <w:rsid w:val="0062599B"/>
    <w:rsid w:val="00626B8E"/>
    <w:rsid w:val="00630519"/>
    <w:rsid w:val="00632B2A"/>
    <w:rsid w:val="00636828"/>
    <w:rsid w:val="006467BB"/>
    <w:rsid w:val="006519C0"/>
    <w:rsid w:val="00656F5C"/>
    <w:rsid w:val="00662762"/>
    <w:rsid w:val="00663A43"/>
    <w:rsid w:val="00672757"/>
    <w:rsid w:val="00680400"/>
    <w:rsid w:val="006A5D57"/>
    <w:rsid w:val="006A5F0C"/>
    <w:rsid w:val="006B5A4A"/>
    <w:rsid w:val="006C3A4F"/>
    <w:rsid w:val="006D37C1"/>
    <w:rsid w:val="006D7DA1"/>
    <w:rsid w:val="006E3734"/>
    <w:rsid w:val="0072200D"/>
    <w:rsid w:val="00726E57"/>
    <w:rsid w:val="007305F6"/>
    <w:rsid w:val="00734246"/>
    <w:rsid w:val="0073446E"/>
    <w:rsid w:val="007348F9"/>
    <w:rsid w:val="0074480F"/>
    <w:rsid w:val="00747E1D"/>
    <w:rsid w:val="007647D3"/>
    <w:rsid w:val="00772A9F"/>
    <w:rsid w:val="007B56DE"/>
    <w:rsid w:val="007B64C6"/>
    <w:rsid w:val="007D356A"/>
    <w:rsid w:val="007D4C77"/>
    <w:rsid w:val="007D6293"/>
    <w:rsid w:val="007E007E"/>
    <w:rsid w:val="007E3302"/>
    <w:rsid w:val="007F0391"/>
    <w:rsid w:val="007F2092"/>
    <w:rsid w:val="007F3FEF"/>
    <w:rsid w:val="007F5C40"/>
    <w:rsid w:val="008164FF"/>
    <w:rsid w:val="00830F91"/>
    <w:rsid w:val="00831957"/>
    <w:rsid w:val="0083675E"/>
    <w:rsid w:val="00842033"/>
    <w:rsid w:val="0084453E"/>
    <w:rsid w:val="00846F0D"/>
    <w:rsid w:val="00860E7A"/>
    <w:rsid w:val="008642A9"/>
    <w:rsid w:val="00866FDA"/>
    <w:rsid w:val="00875915"/>
    <w:rsid w:val="00896173"/>
    <w:rsid w:val="008B4B73"/>
    <w:rsid w:val="008D0C0C"/>
    <w:rsid w:val="008E083A"/>
    <w:rsid w:val="008E2599"/>
    <w:rsid w:val="008E6B86"/>
    <w:rsid w:val="008F0A04"/>
    <w:rsid w:val="008F19AA"/>
    <w:rsid w:val="008F2580"/>
    <w:rsid w:val="00901424"/>
    <w:rsid w:val="00911B70"/>
    <w:rsid w:val="00913BA1"/>
    <w:rsid w:val="0092121A"/>
    <w:rsid w:val="0092216B"/>
    <w:rsid w:val="00936430"/>
    <w:rsid w:val="00946849"/>
    <w:rsid w:val="009520AA"/>
    <w:rsid w:val="009526E7"/>
    <w:rsid w:val="009530FC"/>
    <w:rsid w:val="0096541E"/>
    <w:rsid w:val="00975C40"/>
    <w:rsid w:val="009837A3"/>
    <w:rsid w:val="009B1A8E"/>
    <w:rsid w:val="009B7DD2"/>
    <w:rsid w:val="009C1A44"/>
    <w:rsid w:val="009C67F1"/>
    <w:rsid w:val="009D2D38"/>
    <w:rsid w:val="00A0393A"/>
    <w:rsid w:val="00A04EF4"/>
    <w:rsid w:val="00A106E4"/>
    <w:rsid w:val="00A2696A"/>
    <w:rsid w:val="00A312B2"/>
    <w:rsid w:val="00A37CDC"/>
    <w:rsid w:val="00A5417D"/>
    <w:rsid w:val="00A546FF"/>
    <w:rsid w:val="00A54B21"/>
    <w:rsid w:val="00A57960"/>
    <w:rsid w:val="00A60A06"/>
    <w:rsid w:val="00A71BB9"/>
    <w:rsid w:val="00A73FF8"/>
    <w:rsid w:val="00A771F5"/>
    <w:rsid w:val="00A9213F"/>
    <w:rsid w:val="00A94812"/>
    <w:rsid w:val="00AA36D2"/>
    <w:rsid w:val="00AA4DA6"/>
    <w:rsid w:val="00AA7773"/>
    <w:rsid w:val="00AA7F42"/>
    <w:rsid w:val="00AB248A"/>
    <w:rsid w:val="00AB42C3"/>
    <w:rsid w:val="00AB5952"/>
    <w:rsid w:val="00AB619A"/>
    <w:rsid w:val="00AC007E"/>
    <w:rsid w:val="00AC222B"/>
    <w:rsid w:val="00AD10B9"/>
    <w:rsid w:val="00AD31F4"/>
    <w:rsid w:val="00AD57CD"/>
    <w:rsid w:val="00AE4900"/>
    <w:rsid w:val="00AE75A0"/>
    <w:rsid w:val="00AF0485"/>
    <w:rsid w:val="00B17705"/>
    <w:rsid w:val="00B208CE"/>
    <w:rsid w:val="00B25407"/>
    <w:rsid w:val="00B25EF3"/>
    <w:rsid w:val="00B318F7"/>
    <w:rsid w:val="00B36F0F"/>
    <w:rsid w:val="00B36FC1"/>
    <w:rsid w:val="00B6475D"/>
    <w:rsid w:val="00B94404"/>
    <w:rsid w:val="00B958FC"/>
    <w:rsid w:val="00B975E4"/>
    <w:rsid w:val="00BA675F"/>
    <w:rsid w:val="00BC35C8"/>
    <w:rsid w:val="00BC3E6D"/>
    <w:rsid w:val="00BC4871"/>
    <w:rsid w:val="00BD047C"/>
    <w:rsid w:val="00BF245E"/>
    <w:rsid w:val="00BF3B1A"/>
    <w:rsid w:val="00BF770E"/>
    <w:rsid w:val="00C02021"/>
    <w:rsid w:val="00C02C9F"/>
    <w:rsid w:val="00C0554F"/>
    <w:rsid w:val="00C2110B"/>
    <w:rsid w:val="00C22F39"/>
    <w:rsid w:val="00C25D70"/>
    <w:rsid w:val="00C30F7E"/>
    <w:rsid w:val="00C3189C"/>
    <w:rsid w:val="00C40B3C"/>
    <w:rsid w:val="00C47254"/>
    <w:rsid w:val="00C603BE"/>
    <w:rsid w:val="00C6696F"/>
    <w:rsid w:val="00C676BE"/>
    <w:rsid w:val="00C74291"/>
    <w:rsid w:val="00C85A49"/>
    <w:rsid w:val="00C93C5E"/>
    <w:rsid w:val="00CB5F8D"/>
    <w:rsid w:val="00CC2F90"/>
    <w:rsid w:val="00CD3529"/>
    <w:rsid w:val="00CE08CC"/>
    <w:rsid w:val="00CE2612"/>
    <w:rsid w:val="00CE66A3"/>
    <w:rsid w:val="00D13650"/>
    <w:rsid w:val="00D34083"/>
    <w:rsid w:val="00D525D9"/>
    <w:rsid w:val="00D7358D"/>
    <w:rsid w:val="00D74C7F"/>
    <w:rsid w:val="00D80F39"/>
    <w:rsid w:val="00D81158"/>
    <w:rsid w:val="00D82685"/>
    <w:rsid w:val="00D8563C"/>
    <w:rsid w:val="00D86BCC"/>
    <w:rsid w:val="00D96318"/>
    <w:rsid w:val="00DA1B06"/>
    <w:rsid w:val="00DB1100"/>
    <w:rsid w:val="00DB1F82"/>
    <w:rsid w:val="00DB2173"/>
    <w:rsid w:val="00DB348A"/>
    <w:rsid w:val="00DB5707"/>
    <w:rsid w:val="00DC54C5"/>
    <w:rsid w:val="00DE051B"/>
    <w:rsid w:val="00DE5842"/>
    <w:rsid w:val="00DE60E2"/>
    <w:rsid w:val="00DF1458"/>
    <w:rsid w:val="00DF2171"/>
    <w:rsid w:val="00DF63C9"/>
    <w:rsid w:val="00E00D45"/>
    <w:rsid w:val="00E064B2"/>
    <w:rsid w:val="00E128BB"/>
    <w:rsid w:val="00E165F7"/>
    <w:rsid w:val="00E2343F"/>
    <w:rsid w:val="00E2633E"/>
    <w:rsid w:val="00E2701B"/>
    <w:rsid w:val="00E42203"/>
    <w:rsid w:val="00E43D9F"/>
    <w:rsid w:val="00E43EE7"/>
    <w:rsid w:val="00E653BF"/>
    <w:rsid w:val="00E829E6"/>
    <w:rsid w:val="00EB0695"/>
    <w:rsid w:val="00EB7C6A"/>
    <w:rsid w:val="00ED51A1"/>
    <w:rsid w:val="00ED74EF"/>
    <w:rsid w:val="00EE6A6C"/>
    <w:rsid w:val="00F15DBD"/>
    <w:rsid w:val="00F16C14"/>
    <w:rsid w:val="00F16E19"/>
    <w:rsid w:val="00F2339D"/>
    <w:rsid w:val="00F23EBF"/>
    <w:rsid w:val="00F26B1B"/>
    <w:rsid w:val="00F316B2"/>
    <w:rsid w:val="00F4044F"/>
    <w:rsid w:val="00F40A9B"/>
    <w:rsid w:val="00F40F7E"/>
    <w:rsid w:val="00F51BC1"/>
    <w:rsid w:val="00F67E15"/>
    <w:rsid w:val="00F67E5F"/>
    <w:rsid w:val="00F81B91"/>
    <w:rsid w:val="00F82005"/>
    <w:rsid w:val="00F821F5"/>
    <w:rsid w:val="00F86A2C"/>
    <w:rsid w:val="00FA1087"/>
    <w:rsid w:val="00FA16B0"/>
    <w:rsid w:val="00FB3EF2"/>
    <w:rsid w:val="00FC2A96"/>
    <w:rsid w:val="00FC2F6F"/>
    <w:rsid w:val="00FC69A9"/>
    <w:rsid w:val="00FC7619"/>
    <w:rsid w:val="00FD0DF1"/>
    <w:rsid w:val="00FD2FA8"/>
    <w:rsid w:val="00FE0FA2"/>
    <w:rsid w:val="00FE276C"/>
    <w:rsid w:val="00FE526A"/>
    <w:rsid w:val="00FF5E8A"/>
    <w:rsid w:val="00FF779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ACB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Revision" w:semiHidden="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F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36F0F"/>
    <w:pPr>
      <w:tabs>
        <w:tab w:val="center" w:pos="4320"/>
        <w:tab w:val="right" w:pos="8640"/>
      </w:tabs>
    </w:pPr>
  </w:style>
  <w:style w:type="character" w:customStyle="1" w:styleId="HeaderChar">
    <w:name w:val="Header Char"/>
    <w:basedOn w:val="DefaultParagraphFont"/>
    <w:link w:val="Header"/>
    <w:uiPriority w:val="99"/>
    <w:rsid w:val="00B36F0F"/>
  </w:style>
  <w:style w:type="paragraph" w:styleId="Footer">
    <w:name w:val="footer"/>
    <w:basedOn w:val="Normal"/>
    <w:link w:val="FooterChar"/>
    <w:uiPriority w:val="99"/>
    <w:unhideWhenUsed/>
    <w:rsid w:val="00B36F0F"/>
    <w:pPr>
      <w:tabs>
        <w:tab w:val="center" w:pos="4320"/>
        <w:tab w:val="right" w:pos="8640"/>
      </w:tabs>
    </w:pPr>
  </w:style>
  <w:style w:type="character" w:customStyle="1" w:styleId="FooterChar">
    <w:name w:val="Footer Char"/>
    <w:basedOn w:val="DefaultParagraphFont"/>
    <w:link w:val="Footer"/>
    <w:uiPriority w:val="99"/>
    <w:rsid w:val="00B36F0F"/>
  </w:style>
  <w:style w:type="character" w:styleId="Hyperlink">
    <w:name w:val="Hyperlink"/>
    <w:basedOn w:val="DefaultParagraphFont"/>
    <w:rsid w:val="006A5F0C"/>
    <w:rPr>
      <w:color w:val="0000FF" w:themeColor="hyperlink"/>
      <w:u w:val="single"/>
    </w:rPr>
  </w:style>
  <w:style w:type="paragraph" w:customStyle="1" w:styleId="BasicParagraph">
    <w:name w:val="[Basic Paragraph]"/>
    <w:basedOn w:val="Normal"/>
    <w:uiPriority w:val="99"/>
    <w:rsid w:val="002E6A3C"/>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ListParagraph">
    <w:name w:val="List Paragraph"/>
    <w:basedOn w:val="Normal"/>
    <w:link w:val="ListParagraphChar"/>
    <w:uiPriority w:val="34"/>
    <w:qFormat/>
    <w:rsid w:val="004432CF"/>
    <w:pPr>
      <w:ind w:left="720"/>
      <w:contextualSpacing/>
    </w:pPr>
  </w:style>
  <w:style w:type="paragraph" w:styleId="BalloonText">
    <w:name w:val="Balloon Text"/>
    <w:basedOn w:val="Normal"/>
    <w:link w:val="BalloonTextChar"/>
    <w:rsid w:val="00F821F5"/>
    <w:rPr>
      <w:rFonts w:ascii="Lucida Grande" w:hAnsi="Lucida Grande" w:cs="Lucida Grande"/>
      <w:sz w:val="18"/>
      <w:szCs w:val="18"/>
    </w:rPr>
  </w:style>
  <w:style w:type="character" w:customStyle="1" w:styleId="BalloonTextChar">
    <w:name w:val="Balloon Text Char"/>
    <w:basedOn w:val="DefaultParagraphFont"/>
    <w:link w:val="BalloonText"/>
    <w:rsid w:val="00F821F5"/>
    <w:rPr>
      <w:rFonts w:ascii="Lucida Grande" w:hAnsi="Lucida Grande" w:cs="Lucida Grande"/>
      <w:sz w:val="18"/>
      <w:szCs w:val="18"/>
    </w:rPr>
  </w:style>
  <w:style w:type="paragraph" w:styleId="List">
    <w:name w:val="List"/>
    <w:basedOn w:val="Normal"/>
    <w:rsid w:val="00595B61"/>
    <w:pPr>
      <w:widowControl w:val="0"/>
      <w:ind w:left="360" w:hanging="360"/>
    </w:pPr>
    <w:rPr>
      <w:rFonts w:ascii="Frutiger 55" w:eastAsia="Times New Roman" w:hAnsi="Frutiger 55" w:cs="Times New Roman"/>
      <w:snapToGrid w:val="0"/>
      <w:sz w:val="19"/>
      <w:szCs w:val="20"/>
    </w:rPr>
  </w:style>
  <w:style w:type="paragraph" w:customStyle="1" w:styleId="Question">
    <w:name w:val="Question"/>
    <w:basedOn w:val="Normal"/>
    <w:link w:val="QuestionChar"/>
    <w:rsid w:val="00595B61"/>
    <w:pPr>
      <w:ind w:left="720" w:hanging="720"/>
    </w:pPr>
    <w:rPr>
      <w:rFonts w:ascii="Arial" w:eastAsia="Times New Roman" w:hAnsi="Arial" w:cs="Arial"/>
      <w:sz w:val="20"/>
      <w:szCs w:val="20"/>
    </w:rPr>
  </w:style>
  <w:style w:type="character" w:customStyle="1" w:styleId="QuestionChar">
    <w:name w:val="Question Char"/>
    <w:basedOn w:val="DefaultParagraphFont"/>
    <w:link w:val="Question"/>
    <w:rsid w:val="00595B61"/>
    <w:rPr>
      <w:rFonts w:ascii="Arial" w:eastAsia="Times New Roman" w:hAnsi="Arial" w:cs="Arial"/>
      <w:sz w:val="20"/>
      <w:szCs w:val="20"/>
    </w:rPr>
  </w:style>
  <w:style w:type="paragraph" w:styleId="BodyTextIndent">
    <w:name w:val="Body Text Indent"/>
    <w:basedOn w:val="Normal"/>
    <w:link w:val="BodyTextIndentChar"/>
    <w:rsid w:val="008B4B73"/>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8B4B73"/>
    <w:rPr>
      <w:rFonts w:ascii="Times New Roman" w:eastAsia="SimSun" w:hAnsi="Times New Roman" w:cs="Times New Roman"/>
      <w:lang w:eastAsia="zh-CN"/>
    </w:rPr>
  </w:style>
  <w:style w:type="table" w:customStyle="1" w:styleId="MediumGrid31">
    <w:name w:val="Medium Grid 31"/>
    <w:basedOn w:val="TableNormal"/>
    <w:uiPriority w:val="69"/>
    <w:rsid w:val="00B94404"/>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odyText">
    <w:name w:val="Body Text"/>
    <w:basedOn w:val="Normal"/>
    <w:link w:val="BodyTextChar"/>
    <w:rsid w:val="00E43D9F"/>
    <w:pPr>
      <w:spacing w:after="120"/>
    </w:pPr>
  </w:style>
  <w:style w:type="character" w:customStyle="1" w:styleId="BodyTextChar">
    <w:name w:val="Body Text Char"/>
    <w:basedOn w:val="DefaultParagraphFont"/>
    <w:link w:val="BodyText"/>
    <w:rsid w:val="00E43D9F"/>
  </w:style>
  <w:style w:type="paragraph" w:customStyle="1" w:styleId="Box">
    <w:name w:val="Box"/>
    <w:basedOn w:val="Normal"/>
    <w:link w:val="BoxChar"/>
    <w:rsid w:val="00E43D9F"/>
    <w:pPr>
      <w:tabs>
        <w:tab w:val="center" w:pos="7200"/>
        <w:tab w:val="center" w:pos="7920"/>
      </w:tabs>
      <w:suppressAutoHyphens/>
      <w:spacing w:after="100"/>
      <w:ind w:left="1800" w:hanging="360"/>
    </w:pPr>
    <w:rPr>
      <w:rFonts w:ascii="Arial" w:eastAsia="Times New Roman" w:hAnsi="Arial" w:cs="Arial"/>
      <w:sz w:val="20"/>
      <w:szCs w:val="20"/>
    </w:rPr>
  </w:style>
  <w:style w:type="character" w:customStyle="1" w:styleId="BoxChar">
    <w:name w:val="Box Char"/>
    <w:basedOn w:val="DefaultParagraphFont"/>
    <w:link w:val="Box"/>
    <w:rsid w:val="00E43D9F"/>
    <w:rPr>
      <w:rFonts w:ascii="Arial" w:eastAsia="Times New Roman" w:hAnsi="Arial" w:cs="Arial"/>
      <w:sz w:val="20"/>
      <w:szCs w:val="20"/>
    </w:rPr>
  </w:style>
  <w:style w:type="paragraph" w:customStyle="1" w:styleId="ScreenerQ">
    <w:name w:val="Screener Q"/>
    <w:basedOn w:val="Normal"/>
    <w:rsid w:val="00E43D9F"/>
    <w:pPr>
      <w:ind w:left="720" w:hanging="720"/>
    </w:pPr>
    <w:rPr>
      <w:rFonts w:ascii="Arial" w:eastAsia="Times New Roman" w:hAnsi="Arial" w:cs="Times New Roman"/>
      <w:b/>
      <w:sz w:val="22"/>
      <w:szCs w:val="20"/>
    </w:rPr>
  </w:style>
  <w:style w:type="character" w:styleId="PageNumber">
    <w:name w:val="page number"/>
    <w:basedOn w:val="DefaultParagraphFont"/>
    <w:rsid w:val="00A57960"/>
  </w:style>
  <w:style w:type="character" w:styleId="CommentReference">
    <w:name w:val="annotation reference"/>
    <w:basedOn w:val="DefaultParagraphFont"/>
    <w:rsid w:val="004B48B0"/>
    <w:rPr>
      <w:sz w:val="16"/>
      <w:szCs w:val="16"/>
    </w:rPr>
  </w:style>
  <w:style w:type="paragraph" w:styleId="CommentText">
    <w:name w:val="annotation text"/>
    <w:basedOn w:val="Normal"/>
    <w:link w:val="CommentTextChar"/>
    <w:rsid w:val="004B48B0"/>
    <w:rPr>
      <w:sz w:val="20"/>
      <w:szCs w:val="20"/>
    </w:rPr>
  </w:style>
  <w:style w:type="character" w:customStyle="1" w:styleId="CommentTextChar">
    <w:name w:val="Comment Text Char"/>
    <w:basedOn w:val="DefaultParagraphFont"/>
    <w:link w:val="CommentText"/>
    <w:rsid w:val="004B48B0"/>
    <w:rPr>
      <w:sz w:val="20"/>
      <w:szCs w:val="20"/>
    </w:rPr>
  </w:style>
  <w:style w:type="paragraph" w:styleId="CommentSubject">
    <w:name w:val="annotation subject"/>
    <w:basedOn w:val="CommentText"/>
    <w:next w:val="CommentText"/>
    <w:link w:val="CommentSubjectChar"/>
    <w:rsid w:val="004B48B0"/>
    <w:rPr>
      <w:b/>
      <w:bCs/>
    </w:rPr>
  </w:style>
  <w:style w:type="character" w:customStyle="1" w:styleId="CommentSubjectChar">
    <w:name w:val="Comment Subject Char"/>
    <w:basedOn w:val="CommentTextChar"/>
    <w:link w:val="CommentSubject"/>
    <w:rsid w:val="004B48B0"/>
    <w:rPr>
      <w:b/>
      <w:bCs/>
      <w:sz w:val="20"/>
      <w:szCs w:val="20"/>
    </w:rPr>
  </w:style>
  <w:style w:type="paragraph" w:customStyle="1" w:styleId="Default">
    <w:name w:val="Default"/>
    <w:uiPriority w:val="99"/>
    <w:rsid w:val="004E44B6"/>
    <w:pPr>
      <w:autoSpaceDE w:val="0"/>
      <w:autoSpaceDN w:val="0"/>
      <w:adjustRightInd w:val="0"/>
    </w:pPr>
    <w:rPr>
      <w:rFonts w:ascii="Calibri" w:eastAsia="MS Mincho" w:hAnsi="Calibri" w:cs="Calibri"/>
      <w:color w:val="000000"/>
    </w:rPr>
  </w:style>
  <w:style w:type="paragraph" w:customStyle="1" w:styleId="QuestionSK">
    <w:name w:val="~Question SK"/>
    <w:basedOn w:val="Normal"/>
    <w:rsid w:val="007B64C6"/>
    <w:pPr>
      <w:tabs>
        <w:tab w:val="left" w:pos="720"/>
        <w:tab w:val="left" w:pos="5760"/>
        <w:tab w:val="right" w:leader="dot" w:pos="10080"/>
      </w:tabs>
      <w:spacing w:before="120" w:after="120"/>
      <w:ind w:left="547" w:hanging="547"/>
    </w:pPr>
    <w:rPr>
      <w:rFonts w:ascii="Arial" w:eastAsia="Times New Roman" w:hAnsi="Arial" w:cs="Arial"/>
      <w:bCs/>
      <w:color w:val="000000"/>
      <w:sz w:val="20"/>
      <w:lang w:eastAsia="en-US"/>
    </w:rPr>
  </w:style>
  <w:style w:type="paragraph" w:styleId="Revision">
    <w:name w:val="Revision"/>
    <w:hidden/>
    <w:rsid w:val="005D691E"/>
  </w:style>
  <w:style w:type="character" w:customStyle="1" w:styleId="ListParagraphChar">
    <w:name w:val="List Paragraph Char"/>
    <w:basedOn w:val="DefaultParagraphFont"/>
    <w:link w:val="ListParagraph"/>
    <w:uiPriority w:val="34"/>
    <w:locked/>
    <w:rsid w:val="002508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Revision" w:semiHidden="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F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36F0F"/>
    <w:pPr>
      <w:tabs>
        <w:tab w:val="center" w:pos="4320"/>
        <w:tab w:val="right" w:pos="8640"/>
      </w:tabs>
    </w:pPr>
  </w:style>
  <w:style w:type="character" w:customStyle="1" w:styleId="HeaderChar">
    <w:name w:val="Header Char"/>
    <w:basedOn w:val="DefaultParagraphFont"/>
    <w:link w:val="Header"/>
    <w:uiPriority w:val="99"/>
    <w:rsid w:val="00B36F0F"/>
  </w:style>
  <w:style w:type="paragraph" w:styleId="Footer">
    <w:name w:val="footer"/>
    <w:basedOn w:val="Normal"/>
    <w:link w:val="FooterChar"/>
    <w:uiPriority w:val="99"/>
    <w:unhideWhenUsed/>
    <w:rsid w:val="00B36F0F"/>
    <w:pPr>
      <w:tabs>
        <w:tab w:val="center" w:pos="4320"/>
        <w:tab w:val="right" w:pos="8640"/>
      </w:tabs>
    </w:pPr>
  </w:style>
  <w:style w:type="character" w:customStyle="1" w:styleId="FooterChar">
    <w:name w:val="Footer Char"/>
    <w:basedOn w:val="DefaultParagraphFont"/>
    <w:link w:val="Footer"/>
    <w:uiPriority w:val="99"/>
    <w:rsid w:val="00B36F0F"/>
  </w:style>
  <w:style w:type="character" w:styleId="Hyperlink">
    <w:name w:val="Hyperlink"/>
    <w:basedOn w:val="DefaultParagraphFont"/>
    <w:rsid w:val="006A5F0C"/>
    <w:rPr>
      <w:color w:val="0000FF" w:themeColor="hyperlink"/>
      <w:u w:val="single"/>
    </w:rPr>
  </w:style>
  <w:style w:type="paragraph" w:customStyle="1" w:styleId="BasicParagraph">
    <w:name w:val="[Basic Paragraph]"/>
    <w:basedOn w:val="Normal"/>
    <w:uiPriority w:val="99"/>
    <w:rsid w:val="002E6A3C"/>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ListParagraph">
    <w:name w:val="List Paragraph"/>
    <w:basedOn w:val="Normal"/>
    <w:link w:val="ListParagraphChar"/>
    <w:uiPriority w:val="34"/>
    <w:qFormat/>
    <w:rsid w:val="004432CF"/>
    <w:pPr>
      <w:ind w:left="720"/>
      <w:contextualSpacing/>
    </w:pPr>
  </w:style>
  <w:style w:type="paragraph" w:styleId="BalloonText">
    <w:name w:val="Balloon Text"/>
    <w:basedOn w:val="Normal"/>
    <w:link w:val="BalloonTextChar"/>
    <w:rsid w:val="00F821F5"/>
    <w:rPr>
      <w:rFonts w:ascii="Lucida Grande" w:hAnsi="Lucida Grande" w:cs="Lucida Grande"/>
      <w:sz w:val="18"/>
      <w:szCs w:val="18"/>
    </w:rPr>
  </w:style>
  <w:style w:type="character" w:customStyle="1" w:styleId="BalloonTextChar">
    <w:name w:val="Balloon Text Char"/>
    <w:basedOn w:val="DefaultParagraphFont"/>
    <w:link w:val="BalloonText"/>
    <w:rsid w:val="00F821F5"/>
    <w:rPr>
      <w:rFonts w:ascii="Lucida Grande" w:hAnsi="Lucida Grande" w:cs="Lucida Grande"/>
      <w:sz w:val="18"/>
      <w:szCs w:val="18"/>
    </w:rPr>
  </w:style>
  <w:style w:type="paragraph" w:styleId="List">
    <w:name w:val="List"/>
    <w:basedOn w:val="Normal"/>
    <w:rsid w:val="00595B61"/>
    <w:pPr>
      <w:widowControl w:val="0"/>
      <w:ind w:left="360" w:hanging="360"/>
    </w:pPr>
    <w:rPr>
      <w:rFonts w:ascii="Frutiger 55" w:eastAsia="Times New Roman" w:hAnsi="Frutiger 55" w:cs="Times New Roman"/>
      <w:snapToGrid w:val="0"/>
      <w:sz w:val="19"/>
      <w:szCs w:val="20"/>
    </w:rPr>
  </w:style>
  <w:style w:type="paragraph" w:customStyle="1" w:styleId="Question">
    <w:name w:val="Question"/>
    <w:basedOn w:val="Normal"/>
    <w:link w:val="QuestionChar"/>
    <w:rsid w:val="00595B61"/>
    <w:pPr>
      <w:ind w:left="720" w:hanging="720"/>
    </w:pPr>
    <w:rPr>
      <w:rFonts w:ascii="Arial" w:eastAsia="Times New Roman" w:hAnsi="Arial" w:cs="Arial"/>
      <w:sz w:val="20"/>
      <w:szCs w:val="20"/>
    </w:rPr>
  </w:style>
  <w:style w:type="character" w:customStyle="1" w:styleId="QuestionChar">
    <w:name w:val="Question Char"/>
    <w:basedOn w:val="DefaultParagraphFont"/>
    <w:link w:val="Question"/>
    <w:rsid w:val="00595B61"/>
    <w:rPr>
      <w:rFonts w:ascii="Arial" w:eastAsia="Times New Roman" w:hAnsi="Arial" w:cs="Arial"/>
      <w:sz w:val="20"/>
      <w:szCs w:val="20"/>
    </w:rPr>
  </w:style>
  <w:style w:type="paragraph" w:styleId="BodyTextIndent">
    <w:name w:val="Body Text Indent"/>
    <w:basedOn w:val="Normal"/>
    <w:link w:val="BodyTextIndentChar"/>
    <w:rsid w:val="008B4B73"/>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8B4B73"/>
    <w:rPr>
      <w:rFonts w:ascii="Times New Roman" w:eastAsia="SimSun" w:hAnsi="Times New Roman" w:cs="Times New Roman"/>
      <w:lang w:eastAsia="zh-CN"/>
    </w:rPr>
  </w:style>
  <w:style w:type="table" w:customStyle="1" w:styleId="MediumGrid31">
    <w:name w:val="Medium Grid 31"/>
    <w:basedOn w:val="TableNormal"/>
    <w:uiPriority w:val="69"/>
    <w:rsid w:val="00B94404"/>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odyText">
    <w:name w:val="Body Text"/>
    <w:basedOn w:val="Normal"/>
    <w:link w:val="BodyTextChar"/>
    <w:rsid w:val="00E43D9F"/>
    <w:pPr>
      <w:spacing w:after="120"/>
    </w:pPr>
  </w:style>
  <w:style w:type="character" w:customStyle="1" w:styleId="BodyTextChar">
    <w:name w:val="Body Text Char"/>
    <w:basedOn w:val="DefaultParagraphFont"/>
    <w:link w:val="BodyText"/>
    <w:rsid w:val="00E43D9F"/>
  </w:style>
  <w:style w:type="paragraph" w:customStyle="1" w:styleId="Box">
    <w:name w:val="Box"/>
    <w:basedOn w:val="Normal"/>
    <w:link w:val="BoxChar"/>
    <w:rsid w:val="00E43D9F"/>
    <w:pPr>
      <w:tabs>
        <w:tab w:val="center" w:pos="7200"/>
        <w:tab w:val="center" w:pos="7920"/>
      </w:tabs>
      <w:suppressAutoHyphens/>
      <w:spacing w:after="100"/>
      <w:ind w:left="1800" w:hanging="360"/>
    </w:pPr>
    <w:rPr>
      <w:rFonts w:ascii="Arial" w:eastAsia="Times New Roman" w:hAnsi="Arial" w:cs="Arial"/>
      <w:sz w:val="20"/>
      <w:szCs w:val="20"/>
    </w:rPr>
  </w:style>
  <w:style w:type="character" w:customStyle="1" w:styleId="BoxChar">
    <w:name w:val="Box Char"/>
    <w:basedOn w:val="DefaultParagraphFont"/>
    <w:link w:val="Box"/>
    <w:rsid w:val="00E43D9F"/>
    <w:rPr>
      <w:rFonts w:ascii="Arial" w:eastAsia="Times New Roman" w:hAnsi="Arial" w:cs="Arial"/>
      <w:sz w:val="20"/>
      <w:szCs w:val="20"/>
    </w:rPr>
  </w:style>
  <w:style w:type="paragraph" w:customStyle="1" w:styleId="ScreenerQ">
    <w:name w:val="Screener Q"/>
    <w:basedOn w:val="Normal"/>
    <w:rsid w:val="00E43D9F"/>
    <w:pPr>
      <w:ind w:left="720" w:hanging="720"/>
    </w:pPr>
    <w:rPr>
      <w:rFonts w:ascii="Arial" w:eastAsia="Times New Roman" w:hAnsi="Arial" w:cs="Times New Roman"/>
      <w:b/>
      <w:sz w:val="22"/>
      <w:szCs w:val="20"/>
    </w:rPr>
  </w:style>
  <w:style w:type="character" w:styleId="PageNumber">
    <w:name w:val="page number"/>
    <w:basedOn w:val="DefaultParagraphFont"/>
    <w:rsid w:val="00A57960"/>
  </w:style>
  <w:style w:type="character" w:styleId="CommentReference">
    <w:name w:val="annotation reference"/>
    <w:basedOn w:val="DefaultParagraphFont"/>
    <w:rsid w:val="004B48B0"/>
    <w:rPr>
      <w:sz w:val="16"/>
      <w:szCs w:val="16"/>
    </w:rPr>
  </w:style>
  <w:style w:type="paragraph" w:styleId="CommentText">
    <w:name w:val="annotation text"/>
    <w:basedOn w:val="Normal"/>
    <w:link w:val="CommentTextChar"/>
    <w:rsid w:val="004B48B0"/>
    <w:rPr>
      <w:sz w:val="20"/>
      <w:szCs w:val="20"/>
    </w:rPr>
  </w:style>
  <w:style w:type="character" w:customStyle="1" w:styleId="CommentTextChar">
    <w:name w:val="Comment Text Char"/>
    <w:basedOn w:val="DefaultParagraphFont"/>
    <w:link w:val="CommentText"/>
    <w:rsid w:val="004B48B0"/>
    <w:rPr>
      <w:sz w:val="20"/>
      <w:szCs w:val="20"/>
    </w:rPr>
  </w:style>
  <w:style w:type="paragraph" w:styleId="CommentSubject">
    <w:name w:val="annotation subject"/>
    <w:basedOn w:val="CommentText"/>
    <w:next w:val="CommentText"/>
    <w:link w:val="CommentSubjectChar"/>
    <w:rsid w:val="004B48B0"/>
    <w:rPr>
      <w:b/>
      <w:bCs/>
    </w:rPr>
  </w:style>
  <w:style w:type="character" w:customStyle="1" w:styleId="CommentSubjectChar">
    <w:name w:val="Comment Subject Char"/>
    <w:basedOn w:val="CommentTextChar"/>
    <w:link w:val="CommentSubject"/>
    <w:rsid w:val="004B48B0"/>
    <w:rPr>
      <w:b/>
      <w:bCs/>
      <w:sz w:val="20"/>
      <w:szCs w:val="20"/>
    </w:rPr>
  </w:style>
  <w:style w:type="paragraph" w:customStyle="1" w:styleId="Default">
    <w:name w:val="Default"/>
    <w:uiPriority w:val="99"/>
    <w:rsid w:val="004E44B6"/>
    <w:pPr>
      <w:autoSpaceDE w:val="0"/>
      <w:autoSpaceDN w:val="0"/>
      <w:adjustRightInd w:val="0"/>
    </w:pPr>
    <w:rPr>
      <w:rFonts w:ascii="Calibri" w:eastAsia="MS Mincho" w:hAnsi="Calibri" w:cs="Calibri"/>
      <w:color w:val="000000"/>
    </w:rPr>
  </w:style>
  <w:style w:type="paragraph" w:customStyle="1" w:styleId="QuestionSK">
    <w:name w:val="~Question SK"/>
    <w:basedOn w:val="Normal"/>
    <w:rsid w:val="007B64C6"/>
    <w:pPr>
      <w:tabs>
        <w:tab w:val="left" w:pos="720"/>
        <w:tab w:val="left" w:pos="5760"/>
        <w:tab w:val="right" w:leader="dot" w:pos="10080"/>
      </w:tabs>
      <w:spacing w:before="120" w:after="120"/>
      <w:ind w:left="547" w:hanging="547"/>
    </w:pPr>
    <w:rPr>
      <w:rFonts w:ascii="Arial" w:eastAsia="Times New Roman" w:hAnsi="Arial" w:cs="Arial"/>
      <w:bCs/>
      <w:color w:val="000000"/>
      <w:sz w:val="20"/>
      <w:lang w:eastAsia="en-US"/>
    </w:rPr>
  </w:style>
  <w:style w:type="paragraph" w:styleId="Revision">
    <w:name w:val="Revision"/>
    <w:hidden/>
    <w:rsid w:val="005D691E"/>
  </w:style>
  <w:style w:type="character" w:customStyle="1" w:styleId="ListParagraphChar">
    <w:name w:val="List Paragraph Char"/>
    <w:basedOn w:val="DefaultParagraphFont"/>
    <w:link w:val="ListParagraph"/>
    <w:uiPriority w:val="34"/>
    <w:locked/>
    <w:rsid w:val="00250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EBD32-0055-4127-9B2E-9E0BC1E3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9</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alk Shoppe</Company>
  <LinksUpToDate>false</LinksUpToDate>
  <CharactersWithSpaces>10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 Morgado</dc:creator>
  <cp:lastModifiedBy>SYSTEM</cp:lastModifiedBy>
  <cp:revision>2</cp:revision>
  <cp:lastPrinted>2016-04-13T13:32:00Z</cp:lastPrinted>
  <dcterms:created xsi:type="dcterms:W3CDTF">2019-04-22T17:39:00Z</dcterms:created>
  <dcterms:modified xsi:type="dcterms:W3CDTF">2019-04-22T17:39:00Z</dcterms:modified>
</cp:coreProperties>
</file>